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A53F9" w14:textId="77777777" w:rsidR="00D016D1" w:rsidRPr="00EA5AC3" w:rsidRDefault="00D016D1" w:rsidP="00B217C1">
      <w:pPr>
        <w:pStyle w:val="Heading1"/>
        <w:numPr>
          <w:ilvl w:val="0"/>
          <w:numId w:val="0"/>
        </w:numPr>
        <w:spacing w:after="0"/>
        <w:ind w:left="720"/>
      </w:pPr>
    </w:p>
    <w:p w14:paraId="1F22FE01" w14:textId="10535C2A" w:rsidR="00886827" w:rsidRDefault="00886827" w:rsidP="00B217C1">
      <w:pPr>
        <w:pStyle w:val="Title"/>
        <w:spacing w:after="0"/>
      </w:pPr>
    </w:p>
    <w:p w14:paraId="61AC000E" w14:textId="77777777" w:rsidR="004322B6" w:rsidRDefault="004322B6" w:rsidP="00B217C1">
      <w:pPr>
        <w:pStyle w:val="Title"/>
        <w:spacing w:after="0"/>
      </w:pPr>
    </w:p>
    <w:p w14:paraId="6DA0AEC4" w14:textId="09FA4815" w:rsidR="00C802F7" w:rsidRDefault="00D50CD2" w:rsidP="00B217C1">
      <w:pPr>
        <w:pStyle w:val="Title"/>
        <w:spacing w:after="0"/>
      </w:pPr>
      <w:r w:rsidRPr="00D04FB9">
        <w:t xml:space="preserve">Operating Policy </w:t>
      </w:r>
      <w:r w:rsidR="003D6138">
        <w:t>–</w:t>
      </w:r>
      <w:r w:rsidRPr="00D04FB9">
        <w:t xml:space="preserve"> </w:t>
      </w:r>
      <w:r w:rsidR="0078627D" w:rsidRPr="00D04FB9">
        <w:t>Services</w:t>
      </w:r>
    </w:p>
    <w:p w14:paraId="706ACEA4" w14:textId="77777777" w:rsidR="004322B6" w:rsidRPr="004322B6" w:rsidRDefault="004322B6" w:rsidP="00B217C1">
      <w:pPr>
        <w:pStyle w:val="Heading1"/>
        <w:numPr>
          <w:ilvl w:val="0"/>
          <w:numId w:val="0"/>
        </w:numPr>
        <w:spacing w:after="0"/>
        <w:ind w:left="720"/>
      </w:pPr>
    </w:p>
    <w:p w14:paraId="247778B2" w14:textId="3A108A14" w:rsidR="004322B6" w:rsidRDefault="0078627D" w:rsidP="00B217C1">
      <w:pPr>
        <w:pStyle w:val="Heading1"/>
        <w:spacing w:after="0"/>
      </w:pPr>
      <w:r w:rsidRPr="003D6138">
        <w:t>Purpose</w:t>
      </w:r>
    </w:p>
    <w:p w14:paraId="278DF1E4" w14:textId="77777777" w:rsidR="0031599A" w:rsidRPr="0031599A" w:rsidRDefault="0031599A" w:rsidP="00B217C1">
      <w:pPr>
        <w:pStyle w:val="Heading2"/>
        <w:numPr>
          <w:ilvl w:val="0"/>
          <w:numId w:val="0"/>
        </w:numPr>
        <w:spacing w:before="0" w:after="0"/>
        <w:ind w:left="1440"/>
      </w:pPr>
    </w:p>
    <w:p w14:paraId="1BA8A21D" w14:textId="27392B40" w:rsidR="00CA5360" w:rsidRPr="00EA5AC3" w:rsidRDefault="00AB6A4B" w:rsidP="00B217C1">
      <w:pPr>
        <w:pStyle w:val="Heading2"/>
        <w:spacing w:before="0" w:after="0"/>
      </w:pPr>
      <w:r w:rsidRPr="00A568AF">
        <w:t xml:space="preserve">To provide McMaster Students Union (MSU) </w:t>
      </w:r>
      <w:r w:rsidR="000A35CF">
        <w:t>S</w:t>
      </w:r>
      <w:r w:rsidR="000A35CF" w:rsidRPr="00A568AF">
        <w:t xml:space="preserve">ervices </w:t>
      </w:r>
      <w:r w:rsidR="00951E39" w:rsidRPr="00A568AF">
        <w:t xml:space="preserve">that better the </w:t>
      </w:r>
      <w:r w:rsidR="00CA5360" w:rsidRPr="00A568AF">
        <w:t>experience of</w:t>
      </w:r>
      <w:r w:rsidRPr="00A568AF">
        <w:t xml:space="preserve"> students and community members</w:t>
      </w:r>
      <w:r w:rsidR="00CA5360" w:rsidRPr="00A568AF">
        <w:t xml:space="preserve"> at McMaster University</w:t>
      </w:r>
      <w:r w:rsidRPr="00A568AF">
        <w:t>;</w:t>
      </w:r>
    </w:p>
    <w:p w14:paraId="61378FAB" w14:textId="7E6D1B81" w:rsidR="005779A5" w:rsidRDefault="00A8335E" w:rsidP="00B217C1">
      <w:pPr>
        <w:pStyle w:val="Heading2"/>
        <w:spacing w:before="0" w:after="0"/>
      </w:pPr>
      <w:r>
        <w:t>For the purposes of this document, Service</w:t>
      </w:r>
      <w:r w:rsidR="0023748F">
        <w:t>s</w:t>
      </w:r>
      <w:r>
        <w:t xml:space="preserve"> </w:t>
      </w:r>
      <w:r w:rsidR="0023748F">
        <w:t>are</w:t>
      </w:r>
      <w:r w:rsidR="00A119DD">
        <w:t xml:space="preserve"> </w:t>
      </w:r>
      <w:r>
        <w:t xml:space="preserve">defined </w:t>
      </w:r>
      <w:r w:rsidR="00A119DD">
        <w:t xml:space="preserve">as: </w:t>
      </w:r>
    </w:p>
    <w:p w14:paraId="3AC52AE2" w14:textId="77777777" w:rsidR="0031599A" w:rsidRDefault="0031599A" w:rsidP="00B217C1">
      <w:pPr>
        <w:pStyle w:val="Heading2"/>
        <w:numPr>
          <w:ilvl w:val="0"/>
          <w:numId w:val="0"/>
        </w:numPr>
        <w:spacing w:before="0" w:after="0"/>
        <w:ind w:left="1440"/>
      </w:pPr>
    </w:p>
    <w:p w14:paraId="780CA8CC" w14:textId="0EE48E2B" w:rsidR="00A119DD" w:rsidRDefault="00666D54" w:rsidP="006F5313">
      <w:pPr>
        <w:pStyle w:val="Heading3"/>
      </w:pPr>
      <w:r>
        <w:t>A partly- or whol</w:t>
      </w:r>
      <w:r w:rsidR="00B66C9B">
        <w:t>e</w:t>
      </w:r>
      <w:r>
        <w:t>y-</w:t>
      </w:r>
      <w:r w:rsidR="009528C0">
        <w:t xml:space="preserve">MSU </w:t>
      </w:r>
      <w:r>
        <w:t>run:</w:t>
      </w:r>
    </w:p>
    <w:p w14:paraId="712EC6A2" w14:textId="77777777" w:rsidR="0031599A" w:rsidRDefault="0031599A" w:rsidP="006F5313">
      <w:pPr>
        <w:pStyle w:val="Heading3"/>
        <w:numPr>
          <w:ilvl w:val="0"/>
          <w:numId w:val="0"/>
        </w:numPr>
        <w:ind w:left="2520"/>
      </w:pPr>
    </w:p>
    <w:p w14:paraId="1EE7738F" w14:textId="3DD65C32" w:rsidR="007A7A3A" w:rsidRDefault="00666D54" w:rsidP="00463BF3">
      <w:pPr>
        <w:pStyle w:val="Heading4"/>
      </w:pPr>
      <w:r>
        <w:t>G</w:t>
      </w:r>
      <w:r w:rsidR="00011E15">
        <w:t>roup</w:t>
      </w:r>
      <w:r w:rsidR="007A7A3A">
        <w:t>;</w:t>
      </w:r>
    </w:p>
    <w:p w14:paraId="67530105" w14:textId="77777777" w:rsidR="007A7A3A" w:rsidRDefault="007A7A3A" w:rsidP="00463BF3">
      <w:pPr>
        <w:pStyle w:val="Heading4"/>
      </w:pPr>
      <w:r>
        <w:t>S</w:t>
      </w:r>
      <w:r w:rsidR="00011E15">
        <w:t>ystem</w:t>
      </w:r>
      <w:r>
        <w:t>;</w:t>
      </w:r>
      <w:r w:rsidR="00011E15">
        <w:t xml:space="preserve"> or </w:t>
      </w:r>
    </w:p>
    <w:p w14:paraId="67EC60DB" w14:textId="2A872BD7" w:rsidR="00666D54" w:rsidRDefault="007A7A3A" w:rsidP="00463BF3">
      <w:pPr>
        <w:pStyle w:val="Heading4"/>
      </w:pPr>
      <w:r>
        <w:t>S</w:t>
      </w:r>
      <w:r w:rsidR="00011E15">
        <w:t>uborganization</w:t>
      </w:r>
      <w:r w:rsidR="00666D54">
        <w:t>.</w:t>
      </w:r>
    </w:p>
    <w:p w14:paraId="1EA99BAB" w14:textId="77777777" w:rsidR="0031599A" w:rsidRDefault="0031599A" w:rsidP="00463BF3">
      <w:pPr>
        <w:pStyle w:val="Heading4"/>
        <w:numPr>
          <w:ilvl w:val="0"/>
          <w:numId w:val="0"/>
        </w:numPr>
        <w:ind w:left="3600"/>
      </w:pPr>
    </w:p>
    <w:p w14:paraId="07362D24" w14:textId="6BC5AA50" w:rsidR="00417779" w:rsidRDefault="00417779" w:rsidP="006F5313">
      <w:pPr>
        <w:pStyle w:val="Heading3"/>
      </w:pPr>
      <w:r>
        <w:t>That</w:t>
      </w:r>
      <w:r w:rsidR="005E7F8F">
        <w:t xml:space="preserve"> is r</w:t>
      </w:r>
      <w:r w:rsidR="00011E15">
        <w:t>esponsibl</w:t>
      </w:r>
      <w:r w:rsidR="005779A5">
        <w:t>e</w:t>
      </w:r>
      <w:r w:rsidR="00011E15">
        <w:t xml:space="preserve"> for</w:t>
      </w:r>
      <w:r>
        <w:t>:</w:t>
      </w:r>
    </w:p>
    <w:p w14:paraId="1923ABF0" w14:textId="77777777" w:rsidR="0031599A" w:rsidRDefault="0031599A" w:rsidP="006F5313">
      <w:pPr>
        <w:pStyle w:val="Heading3"/>
        <w:numPr>
          <w:ilvl w:val="0"/>
          <w:numId w:val="0"/>
        </w:numPr>
        <w:ind w:left="2520"/>
      </w:pPr>
    </w:p>
    <w:p w14:paraId="32CB7AEE" w14:textId="0A4B2462" w:rsidR="00932256" w:rsidRDefault="00417779" w:rsidP="00463BF3">
      <w:pPr>
        <w:pStyle w:val="Heading4"/>
      </w:pPr>
      <w:r>
        <w:t>A</w:t>
      </w:r>
      <w:r w:rsidR="00011E15">
        <w:t xml:space="preserve"> </w:t>
      </w:r>
      <w:r w:rsidR="006B6CD0">
        <w:t>parti</w:t>
      </w:r>
      <w:r w:rsidR="00DC1D3E">
        <w:t>cular</w:t>
      </w:r>
      <w:r w:rsidR="00011E15">
        <w:t xml:space="preserve"> type of activity</w:t>
      </w:r>
      <w:r w:rsidR="00932256">
        <w:t>;</w:t>
      </w:r>
    </w:p>
    <w:p w14:paraId="6C067A40" w14:textId="032F7E84" w:rsidR="00932256" w:rsidRPr="00D04FB9" w:rsidRDefault="00932256" w:rsidP="00463BF3">
      <w:pPr>
        <w:pStyle w:val="Heading4"/>
      </w:pPr>
      <w:r>
        <w:t>P</w:t>
      </w:r>
      <w:r w:rsidR="009762B6">
        <w:t>r</w:t>
      </w:r>
      <w:r w:rsidR="005779A5">
        <w:t xml:space="preserve">oviding a particular </w:t>
      </w:r>
      <w:r w:rsidR="005E7F8F">
        <w:t>labour</w:t>
      </w:r>
      <w:r>
        <w:t>; or</w:t>
      </w:r>
    </w:p>
    <w:p w14:paraId="00914BA9" w14:textId="0887C6D2" w:rsidR="00C802F7" w:rsidRDefault="00D50C90" w:rsidP="00463BF3">
      <w:pPr>
        <w:pStyle w:val="Heading4"/>
      </w:pPr>
      <w:r>
        <w:t>Supplying some public demand.</w:t>
      </w:r>
    </w:p>
    <w:p w14:paraId="5BE31558" w14:textId="77777777" w:rsidR="0031599A" w:rsidRDefault="0031599A" w:rsidP="00463BF3">
      <w:pPr>
        <w:pStyle w:val="Heading4"/>
        <w:numPr>
          <w:ilvl w:val="0"/>
          <w:numId w:val="0"/>
        </w:numPr>
        <w:ind w:left="3600"/>
      </w:pPr>
    </w:p>
    <w:p w14:paraId="26420544" w14:textId="31B6AD82" w:rsidR="008F06FF" w:rsidRDefault="00D50C90" w:rsidP="006F5313">
      <w:pPr>
        <w:pStyle w:val="Heading3"/>
      </w:pPr>
      <w:r>
        <w:t>That is not intended to generate revenue for the MSU.</w:t>
      </w:r>
    </w:p>
    <w:p w14:paraId="482B1437" w14:textId="77777777" w:rsidR="0031599A" w:rsidRPr="00EA5AC3" w:rsidRDefault="0031599A" w:rsidP="006F5313">
      <w:pPr>
        <w:pStyle w:val="Heading3"/>
        <w:numPr>
          <w:ilvl w:val="0"/>
          <w:numId w:val="0"/>
        </w:numPr>
        <w:ind w:left="2520"/>
      </w:pPr>
    </w:p>
    <w:p w14:paraId="477237E7" w14:textId="37B36077" w:rsidR="00C802F7" w:rsidRDefault="0078627D" w:rsidP="00B217C1">
      <w:pPr>
        <w:pStyle w:val="Heading1"/>
        <w:spacing w:after="0"/>
      </w:pPr>
      <w:r w:rsidRPr="003D6138">
        <w:t>Operating Parameters</w:t>
      </w:r>
    </w:p>
    <w:p w14:paraId="778890F1" w14:textId="77777777" w:rsidR="0031599A" w:rsidRPr="0031599A" w:rsidRDefault="0031599A" w:rsidP="00B217C1">
      <w:pPr>
        <w:pStyle w:val="Heading2"/>
        <w:numPr>
          <w:ilvl w:val="0"/>
          <w:numId w:val="0"/>
        </w:numPr>
        <w:spacing w:before="0" w:after="0"/>
        <w:ind w:left="1440"/>
      </w:pPr>
    </w:p>
    <w:p w14:paraId="1F7E95E3" w14:textId="355E799C" w:rsidR="00FA34EA" w:rsidRDefault="00C802F7" w:rsidP="00B217C1">
      <w:pPr>
        <w:pStyle w:val="Heading2"/>
        <w:spacing w:before="0" w:after="0"/>
      </w:pPr>
      <w:r w:rsidRPr="00D04FB9">
        <w:t>This policy shall apply to all MSU Services</w:t>
      </w:r>
      <w:r w:rsidR="00FA34EA">
        <w:t xml:space="preserve"> as listed:</w:t>
      </w:r>
      <w:r w:rsidRPr="00D04FB9">
        <w:t xml:space="preserve"> </w:t>
      </w:r>
    </w:p>
    <w:p w14:paraId="046C1C1C" w14:textId="77777777" w:rsidR="0031599A" w:rsidRDefault="0031599A" w:rsidP="00B217C1">
      <w:pPr>
        <w:pStyle w:val="Heading2"/>
        <w:numPr>
          <w:ilvl w:val="0"/>
          <w:numId w:val="0"/>
        </w:numPr>
        <w:spacing w:before="0" w:after="0"/>
        <w:ind w:left="1440"/>
      </w:pPr>
    </w:p>
    <w:p w14:paraId="33DFA16B" w14:textId="77777777" w:rsidR="00FA34EA" w:rsidRPr="00D04FB9" w:rsidRDefault="00FA34EA" w:rsidP="006F5313">
      <w:pPr>
        <w:pStyle w:val="Heading3"/>
      </w:pPr>
      <w:r>
        <w:t xml:space="preserve">MSU </w:t>
      </w:r>
      <w:r w:rsidRPr="00D04FB9">
        <w:t>Campus Events;</w:t>
      </w:r>
    </w:p>
    <w:p w14:paraId="25404244" w14:textId="77777777" w:rsidR="00FA34EA" w:rsidRPr="00D04FB9" w:rsidRDefault="00FA34EA" w:rsidP="006F5313">
      <w:pPr>
        <w:pStyle w:val="Heading3"/>
      </w:pPr>
      <w:r w:rsidRPr="00D04FB9">
        <w:t>Child Care Centre;</w:t>
      </w:r>
    </w:p>
    <w:p w14:paraId="2D3AED9E" w14:textId="77777777" w:rsidR="00FA34EA" w:rsidRPr="00D04FB9" w:rsidRDefault="00FA34EA" w:rsidP="006F5313">
      <w:pPr>
        <w:pStyle w:val="Heading3"/>
      </w:pPr>
      <w:r w:rsidRPr="00D04FB9">
        <w:t>MSU Clubs;</w:t>
      </w:r>
    </w:p>
    <w:p w14:paraId="36102A78" w14:textId="77777777" w:rsidR="00FA34EA" w:rsidRPr="00D04FB9" w:rsidRDefault="00FA34EA" w:rsidP="006F5313">
      <w:pPr>
        <w:pStyle w:val="Heading3"/>
      </w:pPr>
      <w:r>
        <w:t xml:space="preserve">MSU </w:t>
      </w:r>
      <w:r w:rsidRPr="00D04FB9">
        <w:t>Diversity Services;</w:t>
      </w:r>
    </w:p>
    <w:p w14:paraId="253A0C45" w14:textId="77777777" w:rsidR="00FA34EA" w:rsidRDefault="00FA34EA" w:rsidP="006F5313">
      <w:pPr>
        <w:pStyle w:val="Heading3"/>
      </w:pPr>
      <w:r w:rsidRPr="00D04FB9">
        <w:t>Emergency First Response Team (EFRT);</w:t>
      </w:r>
    </w:p>
    <w:p w14:paraId="3EF58244" w14:textId="77777777" w:rsidR="00FA34EA" w:rsidRPr="004F3807" w:rsidRDefault="00FA34EA" w:rsidP="006F5313">
      <w:pPr>
        <w:pStyle w:val="Heading3"/>
      </w:pPr>
      <w:r w:rsidRPr="004F3807">
        <w:t>MSU Food Collective Centre (FCC);</w:t>
      </w:r>
    </w:p>
    <w:p w14:paraId="6B934451" w14:textId="77777777" w:rsidR="00FA34EA" w:rsidRPr="00D04FB9" w:rsidRDefault="00FA34EA" w:rsidP="006F5313">
      <w:pPr>
        <w:pStyle w:val="Heading3"/>
      </w:pPr>
      <w:r>
        <w:t>MSU Macademics;</w:t>
      </w:r>
    </w:p>
    <w:p w14:paraId="0BB0BA8F" w14:textId="77777777" w:rsidR="00FA34EA" w:rsidRDefault="00FA34EA" w:rsidP="006F5313">
      <w:pPr>
        <w:pStyle w:val="Heading3"/>
      </w:pPr>
      <w:r>
        <w:t>MSU Maccess;</w:t>
      </w:r>
    </w:p>
    <w:p w14:paraId="15F1BF6B" w14:textId="77777777" w:rsidR="00FA34EA" w:rsidRPr="00D04FB9" w:rsidRDefault="00FA34EA" w:rsidP="006F5313">
      <w:pPr>
        <w:pStyle w:val="Heading3"/>
      </w:pPr>
      <w:r>
        <w:t xml:space="preserve">MSU </w:t>
      </w:r>
      <w:r w:rsidRPr="00D04FB9">
        <w:t>Maroons;</w:t>
      </w:r>
    </w:p>
    <w:p w14:paraId="76491993" w14:textId="77777777" w:rsidR="00FA34EA" w:rsidRPr="00D04FB9" w:rsidRDefault="00FA34EA" w:rsidP="006F5313">
      <w:pPr>
        <w:pStyle w:val="Heading3"/>
      </w:pPr>
      <w:r w:rsidRPr="00D04FB9">
        <w:t>Ombuds;</w:t>
      </w:r>
    </w:p>
    <w:p w14:paraId="4B46A5F7" w14:textId="77777777" w:rsidR="00FA34EA" w:rsidRDefault="00FA34EA" w:rsidP="006F5313">
      <w:pPr>
        <w:pStyle w:val="Heading3"/>
      </w:pPr>
      <w:r>
        <w:t>MSU Pride Community Centre (PCC)</w:t>
      </w:r>
    </w:p>
    <w:p w14:paraId="6D6714F6" w14:textId="24D645F6" w:rsidR="00FA34EA" w:rsidRPr="00D04FB9" w:rsidRDefault="00FA34EA" w:rsidP="006F5313">
      <w:pPr>
        <w:pStyle w:val="Heading3"/>
      </w:pPr>
      <w:r>
        <w:t xml:space="preserve">MSU </w:t>
      </w:r>
      <w:r w:rsidRPr="00D04FB9">
        <w:t>Student Health Education Centre (SHEC);</w:t>
      </w:r>
    </w:p>
    <w:p w14:paraId="7D2C37B4" w14:textId="7D1E6806" w:rsidR="00FA34EA" w:rsidRPr="004F3807" w:rsidRDefault="00FA34EA" w:rsidP="006F5313">
      <w:pPr>
        <w:pStyle w:val="Heading3"/>
      </w:pPr>
      <w:r>
        <w:t xml:space="preserve">MSU </w:t>
      </w:r>
      <w:r w:rsidRPr="00D04FB9">
        <w:t>Student Walk Home Attendant Team (SWHAT);</w:t>
      </w:r>
    </w:p>
    <w:p w14:paraId="2A4712EB" w14:textId="682C5CA4" w:rsidR="005979F7" w:rsidRDefault="00FA34EA" w:rsidP="006F5313">
      <w:pPr>
        <w:pStyle w:val="Heading3"/>
      </w:pPr>
      <w:r>
        <w:lastRenderedPageBreak/>
        <w:t>MSU Women &amp; Gender Equity Network (WGEN).</w:t>
      </w:r>
    </w:p>
    <w:p w14:paraId="08EAE915" w14:textId="77777777" w:rsidR="0031599A" w:rsidRDefault="0031599A" w:rsidP="006F5313">
      <w:pPr>
        <w:pStyle w:val="Heading3"/>
        <w:numPr>
          <w:ilvl w:val="0"/>
          <w:numId w:val="0"/>
        </w:numPr>
        <w:ind w:left="2520"/>
      </w:pPr>
    </w:p>
    <w:p w14:paraId="40684628" w14:textId="36FC7484" w:rsidR="00AD2F36" w:rsidRDefault="00AD2F36" w:rsidP="00B217C1">
      <w:pPr>
        <w:pStyle w:val="Heading2"/>
        <w:spacing w:before="0" w:after="0"/>
      </w:pPr>
      <w:r>
        <w:t xml:space="preserve">The MSU Services shall be split into </w:t>
      </w:r>
      <w:r w:rsidR="00074910">
        <w:t>two</w:t>
      </w:r>
      <w:r>
        <w:t xml:space="preserve"> (</w:t>
      </w:r>
      <w:r w:rsidR="00074910">
        <w:t>2</w:t>
      </w:r>
      <w:r>
        <w:t xml:space="preserve">) categories </w:t>
      </w:r>
      <w:r w:rsidR="00D352F0">
        <w:t xml:space="preserve">by the type of services that is provided and the </w:t>
      </w:r>
      <w:r w:rsidR="00967AB6">
        <w:t xml:space="preserve">type of </w:t>
      </w:r>
      <w:r w:rsidR="00D352F0">
        <w:t xml:space="preserve">management </w:t>
      </w:r>
      <w:r w:rsidR="00967AB6">
        <w:t>leading it:</w:t>
      </w:r>
    </w:p>
    <w:p w14:paraId="0E0EB40A" w14:textId="77777777" w:rsidR="0031599A" w:rsidRDefault="0031599A" w:rsidP="00B217C1">
      <w:pPr>
        <w:pStyle w:val="Heading2"/>
        <w:numPr>
          <w:ilvl w:val="0"/>
          <w:numId w:val="0"/>
        </w:numPr>
        <w:spacing w:before="0" w:after="0"/>
        <w:ind w:left="1440"/>
      </w:pPr>
    </w:p>
    <w:p w14:paraId="49553147" w14:textId="651D8D11" w:rsidR="00321243" w:rsidRDefault="00321243" w:rsidP="006F5313">
      <w:pPr>
        <w:pStyle w:val="Heading3"/>
      </w:pPr>
      <w:r>
        <w:t>Student</w:t>
      </w:r>
      <w:r w:rsidR="00A17514">
        <w:t>-Led Services</w:t>
      </w:r>
      <w:r w:rsidR="00561BA6">
        <w:t>:</w:t>
      </w:r>
    </w:p>
    <w:p w14:paraId="39B9B02D" w14:textId="77777777" w:rsidR="0031599A" w:rsidRDefault="0031599A" w:rsidP="006F5313">
      <w:pPr>
        <w:pStyle w:val="Heading3"/>
        <w:numPr>
          <w:ilvl w:val="0"/>
          <w:numId w:val="0"/>
        </w:numPr>
        <w:ind w:left="2520"/>
      </w:pPr>
    </w:p>
    <w:p w14:paraId="25502DA4" w14:textId="0C048746" w:rsidR="00967AB6" w:rsidRDefault="00967AB6" w:rsidP="00463BF3">
      <w:pPr>
        <w:pStyle w:val="Heading4"/>
      </w:pPr>
      <w:r>
        <w:t>Peer-Support Services</w:t>
      </w:r>
      <w:r w:rsidR="00561BA6">
        <w:t>;</w:t>
      </w:r>
    </w:p>
    <w:p w14:paraId="1109DF6C" w14:textId="23A87083" w:rsidR="00967AB6" w:rsidRDefault="0020071A" w:rsidP="00463BF3">
      <w:pPr>
        <w:pStyle w:val="Heading4"/>
      </w:pPr>
      <w:r>
        <w:t>Student-Life Enhancement Services</w:t>
      </w:r>
      <w:r w:rsidR="00561BA6">
        <w:t>.</w:t>
      </w:r>
    </w:p>
    <w:p w14:paraId="0FF113FB" w14:textId="77777777" w:rsidR="0031599A" w:rsidRDefault="0031599A" w:rsidP="00463BF3">
      <w:pPr>
        <w:pStyle w:val="Heading4"/>
        <w:numPr>
          <w:ilvl w:val="0"/>
          <w:numId w:val="0"/>
        </w:numPr>
        <w:ind w:left="3600"/>
      </w:pPr>
    </w:p>
    <w:p w14:paraId="642F0AD7" w14:textId="2E98351D" w:rsidR="0020071A" w:rsidRDefault="00EE72F5" w:rsidP="006F5313">
      <w:pPr>
        <w:pStyle w:val="Heading3"/>
      </w:pPr>
      <w:r>
        <w:t>Full-</w:t>
      </w:r>
      <w:r w:rsidR="00EA5AC3">
        <w:t>T</w:t>
      </w:r>
      <w:r>
        <w:t>ime-</w:t>
      </w:r>
      <w:r w:rsidR="00EA5AC3">
        <w:t>S</w:t>
      </w:r>
      <w:r>
        <w:t>taff-</w:t>
      </w:r>
      <w:r w:rsidR="00EA5AC3">
        <w:t>L</w:t>
      </w:r>
      <w:r>
        <w:t>ed</w:t>
      </w:r>
      <w:r w:rsidR="00A17514">
        <w:t xml:space="preserve"> Services</w:t>
      </w:r>
      <w:r w:rsidR="00561BA6">
        <w:t>.</w:t>
      </w:r>
    </w:p>
    <w:p w14:paraId="203A6477" w14:textId="77777777" w:rsidR="0031599A" w:rsidRDefault="0031599A" w:rsidP="006F5313">
      <w:pPr>
        <w:pStyle w:val="Heading3"/>
        <w:numPr>
          <w:ilvl w:val="0"/>
          <w:numId w:val="0"/>
        </w:numPr>
        <w:ind w:left="2520"/>
      </w:pPr>
    </w:p>
    <w:p w14:paraId="1BE67EDA" w14:textId="20CAC945" w:rsidR="00850D68" w:rsidRDefault="00850D68" w:rsidP="00B217C1">
      <w:pPr>
        <w:pStyle w:val="Heading2"/>
        <w:spacing w:before="0" w:after="0"/>
      </w:pPr>
      <w:r>
        <w:t>All services shall be run by an individual henceforth referred to as the Director;</w:t>
      </w:r>
    </w:p>
    <w:p w14:paraId="7A0CDD26" w14:textId="5DEF1E98" w:rsidR="00C802F7" w:rsidRPr="00EA5AC3" w:rsidRDefault="00E77F80" w:rsidP="00B217C1">
      <w:pPr>
        <w:pStyle w:val="Heading2"/>
        <w:spacing w:before="0" w:after="0"/>
      </w:pPr>
      <w:r>
        <w:t>Exceptions</w:t>
      </w:r>
      <w:r w:rsidR="00C802F7" w:rsidRPr="00D04FB9">
        <w:t xml:space="preserve"> </w:t>
      </w:r>
      <w:r w:rsidR="008C2D02">
        <w:t xml:space="preserve">to this Operating Policy </w:t>
      </w:r>
      <w:r w:rsidR="00C802F7" w:rsidRPr="00D04FB9">
        <w:t>shall be indicated in the Services’ individual Operating Policy or as approved by the Executive Board;</w:t>
      </w:r>
    </w:p>
    <w:p w14:paraId="05E3C35B" w14:textId="58F78C39" w:rsidR="00C802F7" w:rsidRPr="00886827" w:rsidRDefault="00C802F7" w:rsidP="00B217C1">
      <w:pPr>
        <w:pStyle w:val="Heading2"/>
        <w:spacing w:before="0" w:after="0"/>
      </w:pPr>
      <w:r w:rsidRPr="00886827">
        <w:t>All Services shall have an Operating Policy and shall operate within the guidelines set down in those documents, subject to the direction of the</w:t>
      </w:r>
      <w:r w:rsidR="008F06FF">
        <w:t xml:space="preserve"> </w:t>
      </w:r>
      <w:r w:rsidRPr="00886827">
        <w:t>SRA and the Executive Board</w:t>
      </w:r>
      <w:r w:rsidR="00540C15" w:rsidRPr="00886827">
        <w:t>;</w:t>
      </w:r>
    </w:p>
    <w:p w14:paraId="22E03E1D" w14:textId="6445C8F6" w:rsidR="00A40B3B" w:rsidRPr="00886827" w:rsidRDefault="00C802F7" w:rsidP="00B217C1">
      <w:pPr>
        <w:pStyle w:val="Heading2"/>
        <w:spacing w:before="0" w:after="0"/>
      </w:pPr>
      <w:r w:rsidRPr="00886827">
        <w:t xml:space="preserve">Hours of operation shall be set through </w:t>
      </w:r>
      <w:r w:rsidR="000A07D0" w:rsidRPr="00886827">
        <w:t xml:space="preserve">the Service Director in </w:t>
      </w:r>
      <w:r w:rsidRPr="00886827">
        <w:t xml:space="preserve">consultation with the </w:t>
      </w:r>
      <w:r w:rsidR="000A07D0" w:rsidRPr="00886827">
        <w:t>Executive Board</w:t>
      </w:r>
      <w:r w:rsidR="00BA26BA" w:rsidRPr="00886827">
        <w:t>.</w:t>
      </w:r>
    </w:p>
    <w:p w14:paraId="0FBBB42E" w14:textId="7B2CF548" w:rsidR="00A40B3B" w:rsidRDefault="00A40B3B" w:rsidP="00B217C1">
      <w:pPr>
        <w:pStyle w:val="Heading2"/>
        <w:spacing w:before="0" w:after="0"/>
      </w:pPr>
      <w:r>
        <w:t>All staff/volunteers within MSU Services shall receive training for their roles;</w:t>
      </w:r>
    </w:p>
    <w:p w14:paraId="06CAB303" w14:textId="77777777" w:rsidR="0031599A" w:rsidRDefault="0031599A" w:rsidP="00B217C1">
      <w:pPr>
        <w:pStyle w:val="Heading2"/>
        <w:numPr>
          <w:ilvl w:val="0"/>
          <w:numId w:val="0"/>
        </w:numPr>
        <w:spacing w:before="0" w:after="0"/>
        <w:ind w:left="1440"/>
      </w:pPr>
    </w:p>
    <w:p w14:paraId="67C6A668" w14:textId="29422447" w:rsidR="00C802F7" w:rsidRDefault="00A40B3B" w:rsidP="006F5313">
      <w:pPr>
        <w:pStyle w:val="Heading3"/>
      </w:pPr>
      <w:r>
        <w:t>Training shall be pre-approved by the supervisor of the Services’ Director in consultation with Executive Board.</w:t>
      </w:r>
    </w:p>
    <w:p w14:paraId="69767562" w14:textId="77777777" w:rsidR="0031599A" w:rsidRPr="00886827" w:rsidRDefault="0031599A" w:rsidP="006F5313">
      <w:pPr>
        <w:pStyle w:val="Heading3"/>
        <w:numPr>
          <w:ilvl w:val="0"/>
          <w:numId w:val="0"/>
        </w:numPr>
        <w:ind w:left="2520"/>
      </w:pPr>
    </w:p>
    <w:p w14:paraId="2ED1BC63" w14:textId="00821649" w:rsidR="00C802F7" w:rsidRDefault="004C6680" w:rsidP="00B217C1">
      <w:pPr>
        <w:pStyle w:val="Heading1"/>
        <w:spacing w:after="0"/>
      </w:pPr>
      <w:r>
        <w:t>Student-Led</w:t>
      </w:r>
      <w:r w:rsidR="005A2418">
        <w:t xml:space="preserve"> </w:t>
      </w:r>
      <w:r w:rsidR="0078627D" w:rsidRPr="00D04FB9">
        <w:t>Services</w:t>
      </w:r>
    </w:p>
    <w:p w14:paraId="199D8E4B" w14:textId="77777777" w:rsidR="0031599A" w:rsidRPr="0031599A" w:rsidRDefault="0031599A" w:rsidP="00B217C1">
      <w:pPr>
        <w:pStyle w:val="Heading2"/>
        <w:numPr>
          <w:ilvl w:val="0"/>
          <w:numId w:val="0"/>
        </w:numPr>
        <w:spacing w:before="0" w:after="0"/>
        <w:ind w:left="1440"/>
      </w:pPr>
    </w:p>
    <w:p w14:paraId="6D3218EC" w14:textId="53A457DD" w:rsidR="00591EF1" w:rsidRDefault="00277A8B" w:rsidP="00B217C1">
      <w:pPr>
        <w:pStyle w:val="Heading2"/>
        <w:spacing w:before="0" w:after="0"/>
      </w:pPr>
      <w:r>
        <w:t>Peer-Support Services</w:t>
      </w:r>
    </w:p>
    <w:p w14:paraId="62CB9CB7" w14:textId="77777777" w:rsidR="0031599A" w:rsidRDefault="0031599A" w:rsidP="00B217C1">
      <w:pPr>
        <w:pStyle w:val="Heading2"/>
        <w:numPr>
          <w:ilvl w:val="0"/>
          <w:numId w:val="0"/>
        </w:numPr>
        <w:spacing w:before="0" w:after="0"/>
        <w:ind w:left="1440"/>
      </w:pPr>
    </w:p>
    <w:p w14:paraId="54967A48" w14:textId="38A0352E" w:rsidR="004B7E88" w:rsidRDefault="00B8401A" w:rsidP="006F5313">
      <w:pPr>
        <w:pStyle w:val="Heading3"/>
      </w:pPr>
      <w:r>
        <w:t>Peer</w:t>
      </w:r>
      <w:r w:rsidR="004E5E34">
        <w:t>-</w:t>
      </w:r>
      <w:r>
        <w:t>Support Services are defined as</w:t>
      </w:r>
      <w:r w:rsidR="004B7E88">
        <w:t>:</w:t>
      </w:r>
      <w:r>
        <w:t xml:space="preserve"> </w:t>
      </w:r>
    </w:p>
    <w:p w14:paraId="7524FB0D" w14:textId="77777777" w:rsidR="0031599A" w:rsidRDefault="0031599A" w:rsidP="006F5313">
      <w:pPr>
        <w:pStyle w:val="Heading3"/>
        <w:numPr>
          <w:ilvl w:val="0"/>
          <w:numId w:val="0"/>
        </w:numPr>
        <w:ind w:left="2520"/>
      </w:pPr>
    </w:p>
    <w:p w14:paraId="5B2B11E9" w14:textId="26C01DA8" w:rsidR="004E5E34" w:rsidRDefault="00B8401A" w:rsidP="00463BF3">
      <w:pPr>
        <w:pStyle w:val="Heading4"/>
      </w:pPr>
      <w:r>
        <w:t xml:space="preserve">Services that provide </w:t>
      </w:r>
      <w:r w:rsidR="007225A3">
        <w:t>trained</w:t>
      </w:r>
      <w:r w:rsidR="00A9071A">
        <w:t xml:space="preserve"> emotional and/or practical</w:t>
      </w:r>
      <w:r w:rsidR="007225A3">
        <w:t xml:space="preserve"> support to individuals </w:t>
      </w:r>
      <w:r w:rsidR="004B7E88">
        <w:t>with shared</w:t>
      </w:r>
      <w:r w:rsidR="002C5D75">
        <w:t>/</w:t>
      </w:r>
      <w:r w:rsidR="004B7E88">
        <w:t>lived experience</w:t>
      </w:r>
      <w:r w:rsidR="002C5D75">
        <w:t xml:space="preserve"> with a marginalized </w:t>
      </w:r>
      <w:r w:rsidR="007722F6">
        <w:t xml:space="preserve">and/or stigmatized </w:t>
      </w:r>
      <w:r w:rsidR="002C5D75">
        <w:t>topic or identity</w:t>
      </w:r>
      <w:r w:rsidR="00F407AA">
        <w:t>.</w:t>
      </w:r>
    </w:p>
    <w:p w14:paraId="333E7A4B" w14:textId="77777777" w:rsidR="0031599A" w:rsidRPr="00D04FB9" w:rsidRDefault="0031599A" w:rsidP="00463BF3">
      <w:pPr>
        <w:pStyle w:val="Heading4"/>
        <w:numPr>
          <w:ilvl w:val="0"/>
          <w:numId w:val="0"/>
        </w:numPr>
        <w:ind w:left="3600"/>
      </w:pPr>
    </w:p>
    <w:p w14:paraId="5C7CFEFB" w14:textId="7EE654ED" w:rsidR="002C5D75" w:rsidRDefault="004E5E34" w:rsidP="006F5313">
      <w:pPr>
        <w:pStyle w:val="Heading3"/>
      </w:pPr>
      <w:r>
        <w:t xml:space="preserve">MSU Peer-Support Services </w:t>
      </w:r>
      <w:r w:rsidR="00947BD4">
        <w:t>i</w:t>
      </w:r>
      <w:r>
        <w:t>nclude:</w:t>
      </w:r>
    </w:p>
    <w:p w14:paraId="65550573" w14:textId="77777777" w:rsidR="0031599A" w:rsidRPr="00EA5AC3" w:rsidRDefault="0031599A" w:rsidP="006F5313">
      <w:pPr>
        <w:pStyle w:val="Heading3"/>
        <w:numPr>
          <w:ilvl w:val="0"/>
          <w:numId w:val="0"/>
        </w:numPr>
        <w:ind w:left="2520"/>
      </w:pPr>
    </w:p>
    <w:p w14:paraId="1A443A86" w14:textId="6C701EF0" w:rsidR="002C5D75" w:rsidRPr="00D04FB9" w:rsidRDefault="002C5D75" w:rsidP="00463BF3">
      <w:pPr>
        <w:pStyle w:val="Heading4"/>
      </w:pPr>
      <w:r>
        <w:t>MSU Diversity Services;</w:t>
      </w:r>
    </w:p>
    <w:p w14:paraId="48107D25" w14:textId="59A321D6" w:rsidR="002C5D75" w:rsidRDefault="002C5D75" w:rsidP="00463BF3">
      <w:pPr>
        <w:pStyle w:val="Heading4"/>
      </w:pPr>
      <w:r>
        <w:t>MSU Maccess;</w:t>
      </w:r>
    </w:p>
    <w:p w14:paraId="3033EAEC" w14:textId="2FF98872" w:rsidR="002C5D75" w:rsidRPr="00D04FB9" w:rsidRDefault="002C5D75" w:rsidP="00463BF3">
      <w:pPr>
        <w:pStyle w:val="Heading4"/>
      </w:pPr>
      <w:r>
        <w:t>MSU Pride Community Centre (PCC);</w:t>
      </w:r>
    </w:p>
    <w:p w14:paraId="0CAF786F" w14:textId="734255DC" w:rsidR="00385CE3" w:rsidRPr="00D04FB9" w:rsidRDefault="00385CE3" w:rsidP="00463BF3">
      <w:pPr>
        <w:pStyle w:val="Heading4"/>
      </w:pPr>
      <w:r>
        <w:t>MSU Student Health Education Centre (SHEC);</w:t>
      </w:r>
    </w:p>
    <w:p w14:paraId="61ED6833" w14:textId="09BF08A3" w:rsidR="00230FA3" w:rsidRDefault="00385CE3" w:rsidP="00463BF3">
      <w:pPr>
        <w:pStyle w:val="Heading4"/>
      </w:pPr>
      <w:r>
        <w:t>MSU Women &amp; Gender Equity Network (WGEN).</w:t>
      </w:r>
    </w:p>
    <w:p w14:paraId="00BB125C" w14:textId="77777777" w:rsidR="0031599A" w:rsidRPr="00D04FB9" w:rsidRDefault="0031599A" w:rsidP="00463BF3">
      <w:pPr>
        <w:pStyle w:val="Heading4"/>
        <w:numPr>
          <w:ilvl w:val="0"/>
          <w:numId w:val="0"/>
        </w:numPr>
        <w:ind w:left="3600"/>
      </w:pPr>
    </w:p>
    <w:p w14:paraId="5D48E717" w14:textId="23BC0F4B" w:rsidR="00230FA3" w:rsidRDefault="00230FA3" w:rsidP="006F5313">
      <w:pPr>
        <w:pStyle w:val="Heading3"/>
      </w:pPr>
      <w:r>
        <w:t>Peer-Support Services shall:</w:t>
      </w:r>
    </w:p>
    <w:p w14:paraId="00A368BF" w14:textId="77777777" w:rsidR="0031599A" w:rsidRPr="00D04FB9" w:rsidRDefault="0031599A" w:rsidP="006F5313">
      <w:pPr>
        <w:pStyle w:val="Heading3"/>
        <w:numPr>
          <w:ilvl w:val="0"/>
          <w:numId w:val="0"/>
        </w:numPr>
        <w:ind w:left="2520"/>
      </w:pPr>
    </w:p>
    <w:p w14:paraId="107D06FF" w14:textId="26A2CC14" w:rsidR="00920F40" w:rsidRPr="00895CD1" w:rsidRDefault="00550284" w:rsidP="00463BF3">
      <w:pPr>
        <w:pStyle w:val="Heading4"/>
      </w:pPr>
      <w:r w:rsidRPr="00895CD1">
        <w:t xml:space="preserve">Be managed by a </w:t>
      </w:r>
      <w:r w:rsidR="00CC44C7">
        <w:t xml:space="preserve">Part-time </w:t>
      </w:r>
      <w:r w:rsidRPr="00895CD1">
        <w:t xml:space="preserve">Director and Assistant Director </w:t>
      </w:r>
      <w:r w:rsidR="003771EB" w:rsidRPr="00895CD1">
        <w:t>of the Service;</w:t>
      </w:r>
    </w:p>
    <w:p w14:paraId="5A90D68A" w14:textId="17F624B8" w:rsidR="003771EB" w:rsidRDefault="00A91E69" w:rsidP="00463BF3">
      <w:pPr>
        <w:pStyle w:val="Heading4"/>
      </w:pPr>
      <w:r>
        <w:t>Include volunteer</w:t>
      </w:r>
      <w:r w:rsidR="009B414D">
        <w:t xml:space="preserve"> person</w:t>
      </w:r>
      <w:r w:rsidR="001B28BF">
        <w:t>n</w:t>
      </w:r>
      <w:r w:rsidR="009B414D">
        <w:t>el as outlined in their individual Operating Policies;</w:t>
      </w:r>
    </w:p>
    <w:p w14:paraId="58EB60F3" w14:textId="77777777" w:rsidR="0031599A" w:rsidRDefault="0031599A" w:rsidP="00463BF3">
      <w:pPr>
        <w:pStyle w:val="Heading4"/>
        <w:numPr>
          <w:ilvl w:val="0"/>
          <w:numId w:val="0"/>
        </w:numPr>
        <w:ind w:left="3600"/>
      </w:pPr>
    </w:p>
    <w:p w14:paraId="0C2CF256" w14:textId="59239148" w:rsidR="00A0678F" w:rsidRDefault="00A0678F" w:rsidP="00463BF3">
      <w:pPr>
        <w:pStyle w:val="Heading5"/>
      </w:pPr>
      <w:r>
        <w:t>Executive volunteer positions</w:t>
      </w:r>
      <w:r w:rsidR="00B17CBD">
        <w:t xml:space="preserve"> shall be hired by the Director and Assistant Director through an application and interview process</w:t>
      </w:r>
      <w:r w:rsidR="00996ECC">
        <w:t>;</w:t>
      </w:r>
    </w:p>
    <w:p w14:paraId="49A13B03" w14:textId="58F33D84" w:rsidR="006A26C5" w:rsidRDefault="00996ECC" w:rsidP="00463BF3">
      <w:pPr>
        <w:pStyle w:val="Heading5"/>
      </w:pPr>
      <w:r>
        <w:t>Volunteer c</w:t>
      </w:r>
      <w:r w:rsidR="006A26C5">
        <w:t>andidates from marginalized communities shall be prioritized in the hiring process.</w:t>
      </w:r>
    </w:p>
    <w:p w14:paraId="068BD8BC" w14:textId="77777777" w:rsidR="0031599A" w:rsidRPr="00EA5AC3" w:rsidRDefault="0031599A" w:rsidP="00463BF3">
      <w:pPr>
        <w:pStyle w:val="Heading5"/>
        <w:numPr>
          <w:ilvl w:val="0"/>
          <w:numId w:val="0"/>
        </w:numPr>
        <w:ind w:left="4680"/>
      </w:pPr>
    </w:p>
    <w:p w14:paraId="06EBEC49" w14:textId="3E06475D" w:rsidR="001F43F4" w:rsidRDefault="001F43F4" w:rsidP="006F5313">
      <w:pPr>
        <w:pStyle w:val="Heading3"/>
      </w:pPr>
      <w:r>
        <w:t>Provide confidential peer support;</w:t>
      </w:r>
    </w:p>
    <w:p w14:paraId="11EC94ED" w14:textId="77777777" w:rsidR="0031599A" w:rsidRPr="00D04FB9" w:rsidRDefault="0031599A" w:rsidP="006F5313">
      <w:pPr>
        <w:pStyle w:val="Heading3"/>
        <w:numPr>
          <w:ilvl w:val="0"/>
          <w:numId w:val="0"/>
        </w:numPr>
        <w:ind w:left="2520"/>
      </w:pPr>
    </w:p>
    <w:p w14:paraId="79FCD1F1" w14:textId="3C1A0F48" w:rsidR="001F43F4" w:rsidRDefault="001F43F4" w:rsidP="00463BF3">
      <w:pPr>
        <w:pStyle w:val="Heading4"/>
      </w:pPr>
      <w:r>
        <w:t>Any personal information divulged at these meetings shall be held in confidence and will not be shared outside of the support session, with the exception of specific circumstances, including:</w:t>
      </w:r>
    </w:p>
    <w:p w14:paraId="4EC90610" w14:textId="77777777" w:rsidR="0031599A" w:rsidRPr="00D04FB9" w:rsidRDefault="0031599A" w:rsidP="00463BF3">
      <w:pPr>
        <w:pStyle w:val="Heading4"/>
        <w:numPr>
          <w:ilvl w:val="0"/>
          <w:numId w:val="0"/>
        </w:numPr>
        <w:ind w:left="3600"/>
      </w:pPr>
    </w:p>
    <w:p w14:paraId="3CCC96FD" w14:textId="1BDB4C93" w:rsidR="001F43F4" w:rsidRPr="00D04FB9" w:rsidRDefault="001F43F4" w:rsidP="00463BF3">
      <w:pPr>
        <w:pStyle w:val="Heading5"/>
      </w:pPr>
      <w:r>
        <w:t>Written permission from the individual;</w:t>
      </w:r>
    </w:p>
    <w:p w14:paraId="2E16B24A" w14:textId="0D347C94" w:rsidR="001F43F4" w:rsidRPr="00D04FB9" w:rsidRDefault="001F43F4" w:rsidP="00463BF3">
      <w:pPr>
        <w:pStyle w:val="Heading5"/>
      </w:pPr>
      <w:r>
        <w:t>Reasonable cause to believe there is a threat of imminent and considerable danger to any party concerned;</w:t>
      </w:r>
      <w:r w:rsidR="00B973E6">
        <w:t xml:space="preserve"> and</w:t>
      </w:r>
    </w:p>
    <w:p w14:paraId="720113BE" w14:textId="10FA638A" w:rsidR="00454389" w:rsidRDefault="001F43F4" w:rsidP="00463BF3">
      <w:pPr>
        <w:pStyle w:val="Heading5"/>
      </w:pPr>
      <w:r>
        <w:t xml:space="preserve">Any </w:t>
      </w:r>
      <w:r w:rsidR="00454389">
        <w:t xml:space="preserve">other limit to confidentiality as outlined in the </w:t>
      </w:r>
      <w:r w:rsidR="00454389" w:rsidRPr="00886827">
        <w:rPr>
          <w:b/>
          <w:bCs/>
        </w:rPr>
        <w:t xml:space="preserve">Ontario Regulated Health Professions Act </w:t>
      </w:r>
      <w:r w:rsidR="004B0FEA">
        <w:rPr>
          <w:b/>
          <w:bCs/>
        </w:rPr>
        <w:t>(</w:t>
      </w:r>
      <w:r w:rsidR="00454389" w:rsidRPr="00886827">
        <w:rPr>
          <w:b/>
          <w:bCs/>
        </w:rPr>
        <w:t>1991</w:t>
      </w:r>
      <w:r w:rsidR="004B0FEA">
        <w:rPr>
          <w:b/>
          <w:bCs/>
        </w:rPr>
        <w:t>)</w:t>
      </w:r>
      <w:r w:rsidR="00454389">
        <w:t>.</w:t>
      </w:r>
    </w:p>
    <w:p w14:paraId="70C962CC" w14:textId="77777777" w:rsidR="0031599A" w:rsidRPr="00886827" w:rsidRDefault="0031599A" w:rsidP="00463BF3">
      <w:pPr>
        <w:pStyle w:val="Heading5"/>
        <w:numPr>
          <w:ilvl w:val="0"/>
          <w:numId w:val="0"/>
        </w:numPr>
        <w:ind w:left="4680"/>
      </w:pPr>
    </w:p>
    <w:p w14:paraId="3B253EE8" w14:textId="3400C8B4" w:rsidR="00715759" w:rsidRPr="00D04FB9" w:rsidRDefault="00454389" w:rsidP="00463BF3">
      <w:pPr>
        <w:pStyle w:val="Heading4"/>
      </w:pPr>
      <w:r>
        <w:t>In any such scenario in which information disclosed falls outside of the limits of confidentiality as outlined above, only information deemed absolutely necessary shall be provided to specific and relevant individuals.</w:t>
      </w:r>
    </w:p>
    <w:p w14:paraId="550346B7" w14:textId="78E018C1" w:rsidR="00944CF5" w:rsidRDefault="00E1350C" w:rsidP="00463BF3">
      <w:pPr>
        <w:pStyle w:val="Heading4"/>
      </w:pPr>
      <w:r>
        <w:t>Some cases may arise</w:t>
      </w:r>
      <w:r w:rsidR="00944CF5">
        <w:t xml:space="preserve"> where vague information about </w:t>
      </w:r>
      <w:r w:rsidR="003B48E8">
        <w:t>peer-support sessions may be disclosed</w:t>
      </w:r>
      <w:r w:rsidR="002671F4">
        <w:t>;</w:t>
      </w:r>
      <w:r w:rsidR="003B48E8">
        <w:t xml:space="preserve"> </w:t>
      </w:r>
    </w:p>
    <w:p w14:paraId="48228CA3" w14:textId="77777777" w:rsidR="0031599A" w:rsidRDefault="0031599A" w:rsidP="00463BF3">
      <w:pPr>
        <w:pStyle w:val="Heading4"/>
        <w:numPr>
          <w:ilvl w:val="0"/>
          <w:numId w:val="0"/>
        </w:numPr>
        <w:ind w:left="3600"/>
      </w:pPr>
    </w:p>
    <w:p w14:paraId="22A8A1B0" w14:textId="2217B59D" w:rsidR="003E442D" w:rsidRDefault="003E442D" w:rsidP="00463BF3">
      <w:pPr>
        <w:pStyle w:val="Heading5"/>
      </w:pPr>
      <w:r>
        <w:t xml:space="preserve">In these instances, any specific or identifying details are kept confidential, as to protect the privacy of the </w:t>
      </w:r>
      <w:r w:rsidR="002671F4">
        <w:t>individual.</w:t>
      </w:r>
    </w:p>
    <w:p w14:paraId="029F161D" w14:textId="707A3209" w:rsidR="00B66046" w:rsidRDefault="00B66046" w:rsidP="00463BF3">
      <w:pPr>
        <w:pStyle w:val="Heading5"/>
      </w:pPr>
      <w:r>
        <w:t xml:space="preserve">Such cases may </w:t>
      </w:r>
      <w:r w:rsidR="00522727">
        <w:t>include</w:t>
      </w:r>
      <w:r>
        <w:t>:</w:t>
      </w:r>
    </w:p>
    <w:p w14:paraId="1ADE87E5" w14:textId="77777777" w:rsidR="0031599A" w:rsidRDefault="0031599A" w:rsidP="00463BF3">
      <w:pPr>
        <w:pStyle w:val="Heading5"/>
        <w:numPr>
          <w:ilvl w:val="0"/>
          <w:numId w:val="0"/>
        </w:numPr>
        <w:ind w:left="4680"/>
      </w:pPr>
    </w:p>
    <w:p w14:paraId="38FB0A5D" w14:textId="32C10CCA" w:rsidR="008A3298" w:rsidRPr="00D04FB9" w:rsidRDefault="00522727" w:rsidP="00463BF3">
      <w:pPr>
        <w:pStyle w:val="Heading6"/>
        <w:ind w:left="5954" w:hanging="1451"/>
      </w:pPr>
      <w:r>
        <w:t>A</w:t>
      </w:r>
      <w:r w:rsidR="00FC2DE7">
        <w:t xml:space="preserve"> peer-supporter seek</w:t>
      </w:r>
      <w:r>
        <w:t xml:space="preserve">ing </w:t>
      </w:r>
      <w:r w:rsidR="00FC2DE7">
        <w:t xml:space="preserve">consultation from </w:t>
      </w:r>
      <w:r w:rsidR="008C7514">
        <w:t xml:space="preserve">an executive within the Service to find the best way to </w:t>
      </w:r>
      <w:r w:rsidR="008A3298">
        <w:t>act as a support;</w:t>
      </w:r>
    </w:p>
    <w:p w14:paraId="4CFFC1BA" w14:textId="7EE25167" w:rsidR="00C802F7" w:rsidRDefault="00522727" w:rsidP="00463BF3">
      <w:pPr>
        <w:pStyle w:val="Heading6"/>
        <w:ind w:left="5954" w:hanging="1451"/>
      </w:pPr>
      <w:r>
        <w:lastRenderedPageBreak/>
        <w:t xml:space="preserve">A peer-supporter </w:t>
      </w:r>
      <w:r w:rsidR="004330A2">
        <w:t>struggling with a difficult session and requiring support themselves</w:t>
      </w:r>
      <w:r w:rsidR="00901B2E">
        <w:t>.</w:t>
      </w:r>
    </w:p>
    <w:p w14:paraId="4B59C6E4" w14:textId="77777777" w:rsidR="00463BF3" w:rsidRPr="00886827" w:rsidRDefault="00463BF3" w:rsidP="00463BF3">
      <w:pPr>
        <w:pStyle w:val="Heading6"/>
        <w:numPr>
          <w:ilvl w:val="0"/>
          <w:numId w:val="0"/>
        </w:numPr>
        <w:ind w:left="5954"/>
      </w:pPr>
    </w:p>
    <w:p w14:paraId="183C3F9A" w14:textId="6106BD99" w:rsidR="004C6680" w:rsidRDefault="00726582" w:rsidP="00B217C1">
      <w:pPr>
        <w:pStyle w:val="Heading2"/>
        <w:spacing w:before="0" w:after="0"/>
      </w:pPr>
      <w:r w:rsidRPr="00463377">
        <w:t>Student-Life Enhancement Services</w:t>
      </w:r>
    </w:p>
    <w:p w14:paraId="5AA47BA9" w14:textId="77777777" w:rsidR="0031599A" w:rsidRPr="00EA11FA" w:rsidRDefault="0031599A" w:rsidP="00B217C1">
      <w:pPr>
        <w:pStyle w:val="Heading2"/>
        <w:numPr>
          <w:ilvl w:val="0"/>
          <w:numId w:val="0"/>
        </w:numPr>
        <w:spacing w:before="0" w:after="0"/>
        <w:ind w:left="1440"/>
      </w:pPr>
    </w:p>
    <w:p w14:paraId="22D5D99E" w14:textId="7328DD81" w:rsidR="00606F17" w:rsidRDefault="00606F17" w:rsidP="006F5313">
      <w:pPr>
        <w:pStyle w:val="Heading3"/>
      </w:pPr>
      <w:r>
        <w:t xml:space="preserve">Student-Life Enhancement Services are defined as: </w:t>
      </w:r>
    </w:p>
    <w:p w14:paraId="01C69946" w14:textId="77777777" w:rsidR="0031599A" w:rsidRDefault="0031599A" w:rsidP="006F5313">
      <w:pPr>
        <w:pStyle w:val="Heading3"/>
        <w:numPr>
          <w:ilvl w:val="0"/>
          <w:numId w:val="0"/>
        </w:numPr>
        <w:ind w:left="2520"/>
      </w:pPr>
    </w:p>
    <w:p w14:paraId="674520A0" w14:textId="3AF2CC33" w:rsidR="00606F17" w:rsidRDefault="00EE1524" w:rsidP="00463BF3">
      <w:pPr>
        <w:pStyle w:val="Heading4"/>
      </w:pPr>
      <w:r>
        <w:t xml:space="preserve">Systems which supply </w:t>
      </w:r>
      <w:r w:rsidR="0075651F">
        <w:t>resources for students pertaining to</w:t>
      </w:r>
      <w:r w:rsidR="001C0388">
        <w:t>:</w:t>
      </w:r>
    </w:p>
    <w:p w14:paraId="0F909C18" w14:textId="77777777" w:rsidR="0031599A" w:rsidRDefault="0031599A" w:rsidP="00463BF3">
      <w:pPr>
        <w:pStyle w:val="Heading4"/>
        <w:numPr>
          <w:ilvl w:val="0"/>
          <w:numId w:val="0"/>
        </w:numPr>
        <w:ind w:left="3600"/>
      </w:pPr>
    </w:p>
    <w:p w14:paraId="492ADE68" w14:textId="2911DBC3" w:rsidR="001C0388" w:rsidRDefault="001C0388" w:rsidP="00463BF3">
      <w:pPr>
        <w:pStyle w:val="Heading5"/>
      </w:pPr>
      <w:r>
        <w:t>Health</w:t>
      </w:r>
      <w:r w:rsidR="00C436E5">
        <w:t xml:space="preserve"> and </w:t>
      </w:r>
      <w:r>
        <w:t>Safety;</w:t>
      </w:r>
    </w:p>
    <w:p w14:paraId="0AC0D37A" w14:textId="077BF0AC" w:rsidR="00467883" w:rsidRDefault="009206FC" w:rsidP="00463BF3">
      <w:pPr>
        <w:pStyle w:val="Heading5"/>
      </w:pPr>
      <w:r>
        <w:t>Wellbeing</w:t>
      </w:r>
      <w:r w:rsidR="00467883">
        <w:t>;</w:t>
      </w:r>
      <w:r w:rsidR="00E25936">
        <w:t xml:space="preserve"> and </w:t>
      </w:r>
    </w:p>
    <w:p w14:paraId="6A230C65" w14:textId="39C10DD9" w:rsidR="00467883" w:rsidRDefault="00A433AE" w:rsidP="00463BF3">
      <w:pPr>
        <w:pStyle w:val="Heading5"/>
      </w:pPr>
      <w:r>
        <w:t>Sociality</w:t>
      </w:r>
      <w:r w:rsidR="00962326">
        <w:t>.</w:t>
      </w:r>
    </w:p>
    <w:p w14:paraId="3E3D2276" w14:textId="77777777" w:rsidR="0031599A" w:rsidRDefault="0031599A" w:rsidP="00463BF3">
      <w:pPr>
        <w:pStyle w:val="Heading5"/>
        <w:numPr>
          <w:ilvl w:val="0"/>
          <w:numId w:val="0"/>
        </w:numPr>
        <w:ind w:left="4680"/>
      </w:pPr>
    </w:p>
    <w:p w14:paraId="03061E6B" w14:textId="4A5FE088" w:rsidR="00606F17" w:rsidRDefault="00606F17" w:rsidP="006F5313">
      <w:pPr>
        <w:pStyle w:val="Heading3"/>
      </w:pPr>
      <w:r>
        <w:t>MSU Student-Life Enhancement Services include:</w:t>
      </w:r>
    </w:p>
    <w:p w14:paraId="5B35AF2D" w14:textId="77777777" w:rsidR="0031599A" w:rsidRPr="004F3807" w:rsidRDefault="0031599A" w:rsidP="006F5313">
      <w:pPr>
        <w:pStyle w:val="Heading3"/>
        <w:numPr>
          <w:ilvl w:val="0"/>
          <w:numId w:val="0"/>
        </w:numPr>
        <w:ind w:left="2520"/>
      </w:pPr>
    </w:p>
    <w:p w14:paraId="655AD75C" w14:textId="36455A56" w:rsidR="0089515E" w:rsidRDefault="0089515E" w:rsidP="00463BF3">
      <w:pPr>
        <w:pStyle w:val="Heading4"/>
      </w:pPr>
      <w:r>
        <w:t>Emergency First Reponse Team (EFRT);</w:t>
      </w:r>
    </w:p>
    <w:p w14:paraId="1DA778AD" w14:textId="14908A55" w:rsidR="0089515E" w:rsidRDefault="0021491A" w:rsidP="00463BF3">
      <w:pPr>
        <w:pStyle w:val="Heading4"/>
      </w:pPr>
      <w:r>
        <w:t>MSU Food Collective Centre (FCC);</w:t>
      </w:r>
    </w:p>
    <w:p w14:paraId="73642290" w14:textId="0817A34B" w:rsidR="00606F17" w:rsidRDefault="00606F17" w:rsidP="00463BF3">
      <w:pPr>
        <w:pStyle w:val="Heading4"/>
      </w:pPr>
      <w:r>
        <w:t xml:space="preserve">MSU </w:t>
      </w:r>
      <w:r w:rsidR="0089515E">
        <w:t>Macademics</w:t>
      </w:r>
      <w:r w:rsidR="0021491A">
        <w:t>;</w:t>
      </w:r>
    </w:p>
    <w:p w14:paraId="043EEBB9" w14:textId="6A72209C" w:rsidR="00606F17" w:rsidRDefault="0089515E" w:rsidP="00463BF3">
      <w:pPr>
        <w:pStyle w:val="Heading4"/>
      </w:pPr>
      <w:r>
        <w:t>MSU Maroons</w:t>
      </w:r>
      <w:r w:rsidR="0021491A">
        <w:t>;</w:t>
      </w:r>
    </w:p>
    <w:p w14:paraId="58408B4A" w14:textId="6733D7D5" w:rsidR="0021491A" w:rsidRPr="00D04FB9" w:rsidRDefault="0021491A" w:rsidP="00463BF3">
      <w:pPr>
        <w:pStyle w:val="Heading4"/>
      </w:pPr>
      <w:r>
        <w:t>MSU Spark;</w:t>
      </w:r>
    </w:p>
    <w:p w14:paraId="3759FD34" w14:textId="358E2F29" w:rsidR="0021491A" w:rsidRDefault="0021491A" w:rsidP="00463BF3">
      <w:pPr>
        <w:pStyle w:val="Heading4"/>
      </w:pPr>
      <w:r>
        <w:t>MSU Student Walk Home Attendance Team (SWHAT).</w:t>
      </w:r>
    </w:p>
    <w:p w14:paraId="2AB3FB42" w14:textId="77777777" w:rsidR="0031599A" w:rsidRDefault="0031599A" w:rsidP="00463BF3">
      <w:pPr>
        <w:pStyle w:val="Heading4"/>
        <w:numPr>
          <w:ilvl w:val="0"/>
          <w:numId w:val="0"/>
        </w:numPr>
        <w:ind w:left="3600"/>
      </w:pPr>
    </w:p>
    <w:p w14:paraId="638EDD21" w14:textId="55BAD1C4" w:rsidR="00606F17" w:rsidRDefault="00606F17" w:rsidP="006F5313">
      <w:pPr>
        <w:pStyle w:val="Heading3"/>
      </w:pPr>
      <w:r>
        <w:t>Student-Life Enhancement Services shall:</w:t>
      </w:r>
    </w:p>
    <w:p w14:paraId="7B0E2E48" w14:textId="77777777" w:rsidR="0031599A" w:rsidRPr="00D04FB9" w:rsidRDefault="0031599A" w:rsidP="006F5313">
      <w:pPr>
        <w:pStyle w:val="Heading3"/>
        <w:numPr>
          <w:ilvl w:val="0"/>
          <w:numId w:val="0"/>
        </w:numPr>
        <w:ind w:left="2520"/>
      </w:pPr>
    </w:p>
    <w:p w14:paraId="3B1CE4C9" w14:textId="28FC0031" w:rsidR="00EA067B" w:rsidRPr="004F3807" w:rsidRDefault="00EA067B" w:rsidP="00463BF3">
      <w:pPr>
        <w:pStyle w:val="Heading4"/>
      </w:pPr>
      <w:r w:rsidRPr="004F3807">
        <w:t xml:space="preserve">Be managed by a </w:t>
      </w:r>
      <w:r>
        <w:t xml:space="preserve">Part-time </w:t>
      </w:r>
      <w:r w:rsidRPr="004F3807">
        <w:t>Director of the Service;</w:t>
      </w:r>
    </w:p>
    <w:p w14:paraId="7795643C" w14:textId="6A127771" w:rsidR="00606F17" w:rsidRDefault="00EA067B" w:rsidP="00463BF3">
      <w:pPr>
        <w:pStyle w:val="Heading4"/>
      </w:pPr>
      <w:r>
        <w:t>Include volunteer person</w:t>
      </w:r>
      <w:r w:rsidR="00DE26EE">
        <w:t>n</w:t>
      </w:r>
      <w:r>
        <w:t>el as outlined in their individual Operating Policies</w:t>
      </w:r>
      <w:r w:rsidR="005F42C5">
        <w:t>.</w:t>
      </w:r>
    </w:p>
    <w:p w14:paraId="617D0A7B" w14:textId="77777777" w:rsidR="0031599A" w:rsidRDefault="0031599A" w:rsidP="00463BF3">
      <w:pPr>
        <w:pStyle w:val="Heading4"/>
        <w:numPr>
          <w:ilvl w:val="0"/>
          <w:numId w:val="0"/>
        </w:numPr>
        <w:ind w:left="3600"/>
      </w:pPr>
    </w:p>
    <w:p w14:paraId="10BFF52E" w14:textId="1508081F" w:rsidR="004F659D" w:rsidRDefault="004937BF" w:rsidP="00B217C1">
      <w:pPr>
        <w:pStyle w:val="Heading2"/>
        <w:spacing w:before="0" w:after="0"/>
      </w:pPr>
      <w:r>
        <w:t>All Student-Led Services shall:</w:t>
      </w:r>
    </w:p>
    <w:p w14:paraId="702C5544" w14:textId="77777777" w:rsidR="0031599A" w:rsidRDefault="0031599A" w:rsidP="00B217C1">
      <w:pPr>
        <w:pStyle w:val="Heading2"/>
        <w:numPr>
          <w:ilvl w:val="0"/>
          <w:numId w:val="0"/>
        </w:numPr>
        <w:spacing w:before="0" w:after="0"/>
        <w:ind w:left="1440"/>
      </w:pPr>
    </w:p>
    <w:p w14:paraId="13680E92" w14:textId="6FD000E5" w:rsidR="004F659D" w:rsidRDefault="004F659D" w:rsidP="006F5313">
      <w:pPr>
        <w:pStyle w:val="Heading3"/>
      </w:pPr>
      <w:r w:rsidRPr="00895CD1">
        <w:t xml:space="preserve">Report </w:t>
      </w:r>
      <w:r>
        <w:t xml:space="preserve">through the Vice-President (Administration) </w:t>
      </w:r>
      <w:r w:rsidRPr="00895CD1">
        <w:t>to Executive Board regarding Service updates;</w:t>
      </w:r>
    </w:p>
    <w:p w14:paraId="19BF4050" w14:textId="77777777" w:rsidR="0031599A" w:rsidRPr="00EA5AC3" w:rsidRDefault="0031599A" w:rsidP="006F5313">
      <w:pPr>
        <w:pStyle w:val="Heading3"/>
        <w:numPr>
          <w:ilvl w:val="0"/>
          <w:numId w:val="0"/>
        </w:numPr>
        <w:ind w:left="2520"/>
      </w:pPr>
    </w:p>
    <w:p w14:paraId="1A03A69F" w14:textId="5912FEEC" w:rsidR="004F659D" w:rsidRDefault="004F659D" w:rsidP="00463BF3">
      <w:pPr>
        <w:pStyle w:val="Heading4"/>
      </w:pPr>
      <w:r>
        <w:t>Reports shal</w:t>
      </w:r>
      <w:r w:rsidR="002D3CCA">
        <w:t>l</w:t>
      </w:r>
      <w:r w:rsidR="00D6569C">
        <w:t xml:space="preserve"> </w:t>
      </w:r>
      <w:r w:rsidR="001656F6">
        <w:t>be given</w:t>
      </w:r>
      <w:r>
        <w:t>:</w:t>
      </w:r>
    </w:p>
    <w:p w14:paraId="48CA96F9" w14:textId="77777777" w:rsidR="0031599A" w:rsidRDefault="0031599A" w:rsidP="00463BF3">
      <w:pPr>
        <w:pStyle w:val="Heading4"/>
        <w:numPr>
          <w:ilvl w:val="0"/>
          <w:numId w:val="0"/>
        </w:numPr>
        <w:ind w:left="3600"/>
      </w:pPr>
    </w:p>
    <w:p w14:paraId="191BE25A" w14:textId="77777777" w:rsidR="004F659D" w:rsidRPr="007B72E6" w:rsidRDefault="004F659D" w:rsidP="00463BF3">
      <w:pPr>
        <w:pStyle w:val="Heading5"/>
      </w:pPr>
      <w:r>
        <w:t>At least t</w:t>
      </w:r>
      <w:r w:rsidRPr="00EA5AC3">
        <w:t>wice per</w:t>
      </w:r>
      <w:r w:rsidRPr="00E2359C">
        <w:t xml:space="preserve"> Fall and Winter </w:t>
      </w:r>
      <w:r w:rsidRPr="007B72E6">
        <w:t>semester</w:t>
      </w:r>
      <w:r>
        <w:t>s</w:t>
      </w:r>
      <w:r w:rsidRPr="00EA5AC3">
        <w:t>;</w:t>
      </w:r>
    </w:p>
    <w:p w14:paraId="5DC76033" w14:textId="07C5C933" w:rsidR="004F659D" w:rsidRDefault="004F659D" w:rsidP="00463BF3">
      <w:pPr>
        <w:pStyle w:val="Heading5"/>
      </w:pPr>
      <w:r>
        <w:t>At least o</w:t>
      </w:r>
      <w:r w:rsidRPr="00895CD1">
        <w:t>nce per Spring and Summer semester</w:t>
      </w:r>
      <w:r>
        <w:t>s</w:t>
      </w:r>
      <w:r w:rsidRPr="00895CD1">
        <w:t>.</w:t>
      </w:r>
    </w:p>
    <w:p w14:paraId="49C47175" w14:textId="054BBDB7" w:rsidR="00650C2F" w:rsidRDefault="00650C2F" w:rsidP="00463BF3">
      <w:pPr>
        <w:pStyle w:val="Heading5"/>
      </w:pPr>
      <w:r>
        <w:t>Specific reporting schedules shall be determined by the Administrative Services Coordinator</w:t>
      </w:r>
      <w:r w:rsidR="00510834">
        <w:t xml:space="preserve"> in consultation with the Vice-President (Administration)</w:t>
      </w:r>
      <w:r w:rsidR="003377ED">
        <w:t>.</w:t>
      </w:r>
    </w:p>
    <w:p w14:paraId="3D14EC70" w14:textId="1F0EB63C" w:rsidR="006C4747" w:rsidRDefault="001656F6" w:rsidP="00463BF3">
      <w:pPr>
        <w:pStyle w:val="Heading4"/>
      </w:pPr>
      <w:r>
        <w:t>Reports shall c</w:t>
      </w:r>
      <w:r w:rsidR="002D3CCA">
        <w:t>ontain</w:t>
      </w:r>
      <w:r w:rsidR="006C4747">
        <w:t xml:space="preserve"> updates about the functioning of the Service, such as:</w:t>
      </w:r>
    </w:p>
    <w:p w14:paraId="1271E53B" w14:textId="77777777" w:rsidR="0031599A" w:rsidRPr="00D04FB9" w:rsidRDefault="0031599A" w:rsidP="00463BF3">
      <w:pPr>
        <w:pStyle w:val="Heading4"/>
        <w:numPr>
          <w:ilvl w:val="0"/>
          <w:numId w:val="0"/>
        </w:numPr>
        <w:ind w:left="3600"/>
      </w:pPr>
    </w:p>
    <w:p w14:paraId="66BF4C04" w14:textId="77777777" w:rsidR="006C4747" w:rsidRPr="00D04FB9" w:rsidRDefault="006C4747" w:rsidP="00463BF3">
      <w:pPr>
        <w:pStyle w:val="Heading5"/>
      </w:pPr>
      <w:r>
        <w:t>Budget/finances;</w:t>
      </w:r>
    </w:p>
    <w:p w14:paraId="53D432A8" w14:textId="77777777" w:rsidR="006C4747" w:rsidRPr="00D04FB9" w:rsidRDefault="006C4747" w:rsidP="00463BF3">
      <w:pPr>
        <w:pStyle w:val="Heading5"/>
      </w:pPr>
      <w:r>
        <w:t>Social media engagement;</w:t>
      </w:r>
    </w:p>
    <w:p w14:paraId="0EA844E1" w14:textId="77777777" w:rsidR="006C4747" w:rsidRPr="00D04FB9" w:rsidRDefault="006C4747" w:rsidP="00463BF3">
      <w:pPr>
        <w:pStyle w:val="Heading5"/>
      </w:pPr>
      <w:r>
        <w:t>Service usage;</w:t>
      </w:r>
    </w:p>
    <w:p w14:paraId="68672A27" w14:textId="77777777" w:rsidR="006C4747" w:rsidRDefault="006C4747" w:rsidP="00463BF3">
      <w:pPr>
        <w:pStyle w:val="Heading5"/>
      </w:pPr>
      <w:r>
        <w:t>Past/current/upcoming events/projects;</w:t>
      </w:r>
    </w:p>
    <w:p w14:paraId="58C8FFC5" w14:textId="3673BC36" w:rsidR="006C4747" w:rsidRDefault="006C4747" w:rsidP="00463BF3">
      <w:pPr>
        <w:pStyle w:val="Heading5"/>
      </w:pPr>
      <w:r>
        <w:t>Year plan updates.</w:t>
      </w:r>
    </w:p>
    <w:p w14:paraId="11082ACD" w14:textId="77777777" w:rsidR="0031599A" w:rsidRDefault="0031599A" w:rsidP="00463BF3">
      <w:pPr>
        <w:pStyle w:val="Heading5"/>
        <w:numPr>
          <w:ilvl w:val="0"/>
          <w:numId w:val="0"/>
        </w:numPr>
        <w:ind w:left="4680"/>
      </w:pPr>
    </w:p>
    <w:p w14:paraId="58EC2A12" w14:textId="015EC362" w:rsidR="004F659D" w:rsidRDefault="001656F6" w:rsidP="00463BF3">
      <w:pPr>
        <w:pStyle w:val="Heading4"/>
      </w:pPr>
      <w:r>
        <w:t>Reports shall b</w:t>
      </w:r>
      <w:r w:rsidR="002D3CCA">
        <w:t>e</w:t>
      </w:r>
      <w:r w:rsidR="004F659D">
        <w:t xml:space="preserve"> presented by the Director</w:t>
      </w:r>
      <w:r w:rsidR="00AA17DC">
        <w:t>/Manager</w:t>
      </w:r>
      <w:r w:rsidR="004F659D">
        <w:t xml:space="preserve"> of the Service;</w:t>
      </w:r>
    </w:p>
    <w:p w14:paraId="2B7A2FF7" w14:textId="77777777" w:rsidR="0031599A" w:rsidRDefault="0031599A" w:rsidP="00463BF3">
      <w:pPr>
        <w:pStyle w:val="Heading4"/>
        <w:numPr>
          <w:ilvl w:val="0"/>
          <w:numId w:val="0"/>
        </w:numPr>
        <w:ind w:left="3600"/>
      </w:pPr>
    </w:p>
    <w:p w14:paraId="4E182EE2" w14:textId="098ED467" w:rsidR="003C083D" w:rsidRDefault="00E2359C" w:rsidP="00B217C1">
      <w:pPr>
        <w:pStyle w:val="Heading1"/>
        <w:spacing w:after="0"/>
      </w:pPr>
      <w:r>
        <w:t>Full-Time-Staff-Led Services</w:t>
      </w:r>
    </w:p>
    <w:p w14:paraId="47771ED7" w14:textId="77777777" w:rsidR="0031599A" w:rsidRPr="0031599A" w:rsidRDefault="0031599A" w:rsidP="00B217C1">
      <w:pPr>
        <w:pStyle w:val="Heading2"/>
        <w:numPr>
          <w:ilvl w:val="0"/>
          <w:numId w:val="0"/>
        </w:numPr>
        <w:spacing w:before="0" w:after="0"/>
        <w:ind w:left="1440"/>
      </w:pPr>
    </w:p>
    <w:p w14:paraId="3D3CCEFB" w14:textId="769632AA" w:rsidR="000413A9" w:rsidRDefault="00E2359C" w:rsidP="00B217C1">
      <w:pPr>
        <w:pStyle w:val="Heading2"/>
        <w:spacing w:before="0" w:after="0"/>
      </w:pPr>
      <w:r>
        <w:t>Full-Time-Staff-Led</w:t>
      </w:r>
      <w:r w:rsidR="000413A9">
        <w:t xml:space="preserve"> Service</w:t>
      </w:r>
      <w:r w:rsidR="00BA1EE1">
        <w:t>s</w:t>
      </w:r>
      <w:r w:rsidR="000413A9">
        <w:t xml:space="preserve"> are defined as:</w:t>
      </w:r>
    </w:p>
    <w:p w14:paraId="7B229FB0" w14:textId="77777777" w:rsidR="0031599A" w:rsidRDefault="0031599A" w:rsidP="00B217C1">
      <w:pPr>
        <w:pStyle w:val="Heading2"/>
        <w:numPr>
          <w:ilvl w:val="0"/>
          <w:numId w:val="0"/>
        </w:numPr>
        <w:spacing w:before="0" w:after="0"/>
        <w:ind w:left="1440"/>
      </w:pPr>
    </w:p>
    <w:p w14:paraId="3DD910A4" w14:textId="1A467794" w:rsidR="000413A9" w:rsidRDefault="00160112" w:rsidP="006F5313">
      <w:pPr>
        <w:pStyle w:val="Heading3"/>
      </w:pPr>
      <w:r>
        <w:t>Systems provided for</w:t>
      </w:r>
      <w:r w:rsidR="00C05BC3">
        <w:t xml:space="preserve"> </w:t>
      </w:r>
      <w:r w:rsidR="00BA1EE1">
        <w:t xml:space="preserve">the </w:t>
      </w:r>
      <w:r w:rsidR="00C05BC3">
        <w:t>betterment of</w:t>
      </w:r>
      <w:r>
        <w:t xml:space="preserve"> </w:t>
      </w:r>
      <w:r w:rsidR="00411D0E">
        <w:t xml:space="preserve">the </w:t>
      </w:r>
      <w:r>
        <w:t>student</w:t>
      </w:r>
      <w:r w:rsidR="00411D0E">
        <w:t xml:space="preserve"> experience that are managed through staff working full-time for the MSU.</w:t>
      </w:r>
    </w:p>
    <w:p w14:paraId="1C661AAC" w14:textId="77777777" w:rsidR="0031599A" w:rsidRDefault="0031599A" w:rsidP="006F5313">
      <w:pPr>
        <w:pStyle w:val="Heading3"/>
        <w:numPr>
          <w:ilvl w:val="0"/>
          <w:numId w:val="0"/>
        </w:numPr>
        <w:ind w:left="2520"/>
      </w:pPr>
    </w:p>
    <w:p w14:paraId="1AA0FB92" w14:textId="1419EAEA" w:rsidR="000413A9" w:rsidRDefault="000413A9" w:rsidP="00B217C1">
      <w:pPr>
        <w:pStyle w:val="Heading2"/>
        <w:spacing w:before="0" w:after="0"/>
      </w:pPr>
      <w:r>
        <w:t>MSU</w:t>
      </w:r>
      <w:r w:rsidR="000922CF">
        <w:t xml:space="preserve"> </w:t>
      </w:r>
      <w:r w:rsidR="0002152D">
        <w:t xml:space="preserve">Full-Time-Staff-Led </w:t>
      </w:r>
      <w:r>
        <w:t>Services include:</w:t>
      </w:r>
    </w:p>
    <w:p w14:paraId="4155CFDA" w14:textId="77777777" w:rsidR="0031599A" w:rsidRDefault="0031599A" w:rsidP="00B217C1">
      <w:pPr>
        <w:pStyle w:val="Heading2"/>
        <w:numPr>
          <w:ilvl w:val="0"/>
          <w:numId w:val="0"/>
        </w:numPr>
        <w:spacing w:before="0" w:after="0"/>
        <w:ind w:left="1440"/>
      </w:pPr>
    </w:p>
    <w:p w14:paraId="563AF433" w14:textId="1413A48E" w:rsidR="000413A9" w:rsidRDefault="004D20E8" w:rsidP="006F5313">
      <w:pPr>
        <w:pStyle w:val="Heading3"/>
      </w:pPr>
      <w:r>
        <w:t>MSU Campus Events</w:t>
      </w:r>
      <w:r w:rsidR="00EE4C02">
        <w:t>;</w:t>
      </w:r>
      <w:r>
        <w:t xml:space="preserve"> </w:t>
      </w:r>
    </w:p>
    <w:p w14:paraId="509CA491" w14:textId="77777777" w:rsidR="0031599A" w:rsidRDefault="0031599A" w:rsidP="006F5313">
      <w:pPr>
        <w:pStyle w:val="Heading3"/>
        <w:numPr>
          <w:ilvl w:val="0"/>
          <w:numId w:val="0"/>
        </w:numPr>
        <w:ind w:left="2520"/>
      </w:pPr>
    </w:p>
    <w:p w14:paraId="32BE6C1C" w14:textId="2462255F" w:rsidR="004D20E8" w:rsidRDefault="004D20E8" w:rsidP="00463BF3">
      <w:pPr>
        <w:pStyle w:val="Heading4"/>
      </w:pPr>
      <w:r>
        <w:t>Including AVTEK and Charity Ball</w:t>
      </w:r>
      <w:r w:rsidR="00EE4C02">
        <w:t>.</w:t>
      </w:r>
    </w:p>
    <w:p w14:paraId="6440670E" w14:textId="77777777" w:rsidR="0031599A" w:rsidRDefault="0031599A" w:rsidP="00463BF3">
      <w:pPr>
        <w:pStyle w:val="Heading4"/>
        <w:numPr>
          <w:ilvl w:val="0"/>
          <w:numId w:val="0"/>
        </w:numPr>
        <w:ind w:left="3600"/>
      </w:pPr>
    </w:p>
    <w:p w14:paraId="7DDF0694" w14:textId="303EEE79" w:rsidR="004D20E8" w:rsidRDefault="004D20E8" w:rsidP="006F5313">
      <w:pPr>
        <w:pStyle w:val="Heading3"/>
      </w:pPr>
      <w:r>
        <w:t>MSU Childcare Centre</w:t>
      </w:r>
      <w:r w:rsidR="00EE4C02">
        <w:t>;</w:t>
      </w:r>
    </w:p>
    <w:p w14:paraId="1BBB3624" w14:textId="15BE711C" w:rsidR="00EE4C02" w:rsidRDefault="00EE4C02" w:rsidP="006F5313">
      <w:pPr>
        <w:pStyle w:val="Heading3"/>
      </w:pPr>
      <w:r>
        <w:t>Ombuds.</w:t>
      </w:r>
    </w:p>
    <w:p w14:paraId="4605FDA9" w14:textId="77777777" w:rsidR="0031599A" w:rsidRDefault="0031599A" w:rsidP="006F5313">
      <w:pPr>
        <w:pStyle w:val="Heading3"/>
        <w:numPr>
          <w:ilvl w:val="0"/>
          <w:numId w:val="0"/>
        </w:numPr>
        <w:ind w:left="2520"/>
      </w:pPr>
    </w:p>
    <w:p w14:paraId="63DADFFD" w14:textId="6EE128F7" w:rsidR="001F760C" w:rsidRDefault="0002152D" w:rsidP="00B217C1">
      <w:pPr>
        <w:pStyle w:val="Heading2"/>
        <w:spacing w:before="0" w:after="0"/>
      </w:pPr>
      <w:r>
        <w:t>Full-Time-Staff-Led Services</w:t>
      </w:r>
      <w:r w:rsidR="001F760C">
        <w:t xml:space="preserve"> shall:</w:t>
      </w:r>
    </w:p>
    <w:p w14:paraId="4EED6D23" w14:textId="77777777" w:rsidR="0031599A" w:rsidRDefault="0031599A" w:rsidP="00B217C1">
      <w:pPr>
        <w:pStyle w:val="Heading2"/>
        <w:numPr>
          <w:ilvl w:val="0"/>
          <w:numId w:val="0"/>
        </w:numPr>
        <w:spacing w:before="0" w:after="0"/>
        <w:ind w:left="1440"/>
      </w:pPr>
    </w:p>
    <w:p w14:paraId="099FD1F6" w14:textId="0580B6A7" w:rsidR="00791A47" w:rsidRDefault="006B768F" w:rsidP="006F5313">
      <w:pPr>
        <w:pStyle w:val="Heading3"/>
      </w:pPr>
      <w:r>
        <w:t>Report to Executive Board through the General Manager</w:t>
      </w:r>
      <w:r w:rsidR="00BB1C1A">
        <w:t xml:space="preserve"> regarding service updates;</w:t>
      </w:r>
    </w:p>
    <w:p w14:paraId="35EBDD77" w14:textId="77777777" w:rsidR="0031599A" w:rsidRPr="00D04FB9" w:rsidRDefault="0031599A" w:rsidP="006F5313">
      <w:pPr>
        <w:pStyle w:val="Heading3"/>
        <w:numPr>
          <w:ilvl w:val="0"/>
          <w:numId w:val="0"/>
        </w:numPr>
        <w:ind w:left="2520"/>
      </w:pPr>
    </w:p>
    <w:p w14:paraId="1BE708F2" w14:textId="349BEBEF" w:rsidR="00791A47" w:rsidRDefault="00791A47" w:rsidP="00463BF3">
      <w:pPr>
        <w:pStyle w:val="Heading4"/>
      </w:pPr>
      <w:r>
        <w:t>Reports shall</w:t>
      </w:r>
      <w:r w:rsidR="009F1A55">
        <w:t xml:space="preserve"> o</w:t>
      </w:r>
      <w:r>
        <w:t>ccur on a timeline of</w:t>
      </w:r>
      <w:r w:rsidR="004433D6">
        <w:t xml:space="preserve"> a</w:t>
      </w:r>
      <w:r>
        <w:t xml:space="preserve">t least </w:t>
      </w:r>
      <w:r w:rsidR="004E430B">
        <w:t>once</w:t>
      </w:r>
      <w:r w:rsidRPr="00EA5AC3">
        <w:t xml:space="preserve"> per</w:t>
      </w:r>
      <w:r w:rsidRPr="00E2359C">
        <w:t xml:space="preserve"> Fall and Winter </w:t>
      </w:r>
      <w:r w:rsidRPr="007B72E6">
        <w:t>semester</w:t>
      </w:r>
      <w:r>
        <w:t>s</w:t>
      </w:r>
      <w:r w:rsidRPr="00EA5AC3">
        <w:t>;</w:t>
      </w:r>
    </w:p>
    <w:p w14:paraId="5CB6F129" w14:textId="77777777" w:rsidR="0031599A" w:rsidRPr="007B72E6" w:rsidRDefault="0031599A" w:rsidP="00463BF3">
      <w:pPr>
        <w:pStyle w:val="Heading4"/>
        <w:numPr>
          <w:ilvl w:val="0"/>
          <w:numId w:val="0"/>
        </w:numPr>
        <w:ind w:left="3600"/>
      </w:pPr>
    </w:p>
    <w:p w14:paraId="5904E3A8" w14:textId="714E9AB7" w:rsidR="00A1402E" w:rsidRDefault="00A1402E" w:rsidP="00463BF3">
      <w:pPr>
        <w:pStyle w:val="Heading5"/>
      </w:pPr>
      <w:r>
        <w:t xml:space="preserve">Specific reporting schedules shall be determined by the Administrative Services Coordinator in consultation with the </w:t>
      </w:r>
      <w:r w:rsidR="00D9445A">
        <w:t>General Manager.</w:t>
      </w:r>
    </w:p>
    <w:p w14:paraId="6F92631A" w14:textId="77777777" w:rsidR="0031599A" w:rsidRDefault="0031599A" w:rsidP="00463BF3">
      <w:pPr>
        <w:pStyle w:val="Heading5"/>
        <w:numPr>
          <w:ilvl w:val="0"/>
          <w:numId w:val="0"/>
        </w:numPr>
        <w:ind w:left="4680"/>
      </w:pPr>
    </w:p>
    <w:p w14:paraId="35F0420E" w14:textId="5DF0C9C4" w:rsidR="00791A47" w:rsidRDefault="009F1A55" w:rsidP="00463BF3">
      <w:pPr>
        <w:pStyle w:val="Heading4"/>
      </w:pPr>
      <w:r>
        <w:t>Reports shall c</w:t>
      </w:r>
      <w:r w:rsidR="00791A47">
        <w:t>ontain updates about the functioning of the Service, such as:</w:t>
      </w:r>
    </w:p>
    <w:p w14:paraId="79793EA3" w14:textId="77777777" w:rsidR="0031599A" w:rsidRPr="00D04FB9" w:rsidRDefault="0031599A" w:rsidP="00463BF3">
      <w:pPr>
        <w:pStyle w:val="Heading4"/>
        <w:numPr>
          <w:ilvl w:val="0"/>
          <w:numId w:val="0"/>
        </w:numPr>
        <w:ind w:left="3600"/>
      </w:pPr>
    </w:p>
    <w:p w14:paraId="5D22ECB3" w14:textId="77777777" w:rsidR="00791A47" w:rsidRPr="00D04FB9" w:rsidRDefault="00791A47" w:rsidP="00463BF3">
      <w:pPr>
        <w:pStyle w:val="Heading5"/>
      </w:pPr>
      <w:r>
        <w:t>Budget/finances;</w:t>
      </w:r>
    </w:p>
    <w:p w14:paraId="1FDF7229" w14:textId="77777777" w:rsidR="00791A47" w:rsidRPr="00D04FB9" w:rsidRDefault="00791A47" w:rsidP="00463BF3">
      <w:pPr>
        <w:pStyle w:val="Heading5"/>
      </w:pPr>
      <w:r>
        <w:t>Social media engagement;</w:t>
      </w:r>
    </w:p>
    <w:p w14:paraId="5A2B4E48" w14:textId="77777777" w:rsidR="00791A47" w:rsidRPr="00D04FB9" w:rsidRDefault="00791A47" w:rsidP="00463BF3">
      <w:pPr>
        <w:pStyle w:val="Heading5"/>
      </w:pPr>
      <w:r>
        <w:t>Service usage;</w:t>
      </w:r>
    </w:p>
    <w:p w14:paraId="4CB448C5" w14:textId="2B51ECA2" w:rsidR="00C802F7" w:rsidRPr="00D04FB9" w:rsidRDefault="00791A47" w:rsidP="00463BF3">
      <w:pPr>
        <w:pStyle w:val="Heading5"/>
      </w:pPr>
      <w:r>
        <w:t>Past/current/upcoming events/projects.</w:t>
      </w:r>
    </w:p>
    <w:p w14:paraId="3BE8F123" w14:textId="75E27785" w:rsidR="00D517DF" w:rsidRDefault="00D517DF" w:rsidP="00B217C1">
      <w:pPr>
        <w:pStyle w:val="Heading1"/>
        <w:spacing w:after="0"/>
      </w:pPr>
      <w:r>
        <w:lastRenderedPageBreak/>
        <w:t>Directors</w:t>
      </w:r>
    </w:p>
    <w:p w14:paraId="0C101B96" w14:textId="77777777" w:rsidR="00B217C1" w:rsidRPr="00B217C1" w:rsidRDefault="00B217C1" w:rsidP="00B217C1">
      <w:pPr>
        <w:pStyle w:val="Heading2"/>
        <w:numPr>
          <w:ilvl w:val="0"/>
          <w:numId w:val="0"/>
        </w:numPr>
        <w:spacing w:before="0" w:after="0"/>
        <w:ind w:left="1440"/>
      </w:pPr>
    </w:p>
    <w:p w14:paraId="4D9A5A9A" w14:textId="508A4BE7" w:rsidR="00C802F7" w:rsidRDefault="00895C38" w:rsidP="00B217C1">
      <w:pPr>
        <w:pStyle w:val="Heading2"/>
        <w:spacing w:before="0" w:after="0"/>
      </w:pPr>
      <w:r>
        <w:t>Directors</w:t>
      </w:r>
      <w:r w:rsidRPr="00D04FB9">
        <w:t xml:space="preserve"> </w:t>
      </w:r>
      <w:r w:rsidR="007D0572">
        <w:t xml:space="preserve">of services </w:t>
      </w:r>
      <w:r w:rsidR="00C802F7" w:rsidRPr="00D04FB9">
        <w:t>shall:</w:t>
      </w:r>
    </w:p>
    <w:p w14:paraId="648ECC69" w14:textId="77777777" w:rsidR="00B217C1" w:rsidRPr="00EA5AC3" w:rsidRDefault="00B217C1" w:rsidP="00B217C1">
      <w:pPr>
        <w:pStyle w:val="Heading2"/>
        <w:numPr>
          <w:ilvl w:val="0"/>
          <w:numId w:val="0"/>
        </w:numPr>
        <w:spacing w:before="0" w:after="0"/>
        <w:ind w:left="1440"/>
      </w:pPr>
    </w:p>
    <w:p w14:paraId="2A3C7AC8" w14:textId="77777777" w:rsidR="002641A3" w:rsidRPr="00D04FB9" w:rsidRDefault="002641A3" w:rsidP="006F5313">
      <w:pPr>
        <w:pStyle w:val="Heading3"/>
      </w:pPr>
      <w:r w:rsidRPr="00D04FB9">
        <w:t>Oversee the operation of their Service;</w:t>
      </w:r>
    </w:p>
    <w:p w14:paraId="065D6911" w14:textId="77777777" w:rsidR="002641A3" w:rsidRPr="00D04FB9" w:rsidRDefault="002641A3" w:rsidP="006F5313">
      <w:pPr>
        <w:pStyle w:val="Heading3"/>
      </w:pPr>
      <w:r w:rsidRPr="00D04FB9">
        <w:t xml:space="preserve">Ensure the Operating Policy for their service is upheld and ensure all their staff </w:t>
      </w:r>
      <w:r>
        <w:t>know where to find</w:t>
      </w:r>
      <w:r w:rsidRPr="00D04FB9">
        <w:t xml:space="preserve"> a copy of their respective Services’ Operating Policy;</w:t>
      </w:r>
    </w:p>
    <w:p w14:paraId="39772340" w14:textId="77777777" w:rsidR="001E7C6E" w:rsidRPr="00D04FB9" w:rsidRDefault="001E7C6E" w:rsidP="006F5313">
      <w:pPr>
        <w:pStyle w:val="Heading3"/>
      </w:pPr>
      <w:r w:rsidRPr="00D04FB9">
        <w:t xml:space="preserve">Work with the </w:t>
      </w:r>
      <w:r>
        <w:t>Communications Department</w:t>
      </w:r>
      <w:r w:rsidRPr="00D04FB9">
        <w:t xml:space="preserve"> to promote their service and any special events;</w:t>
      </w:r>
    </w:p>
    <w:p w14:paraId="7147392D" w14:textId="591E9685" w:rsidR="00C802F7" w:rsidRPr="00D04FB9" w:rsidRDefault="00C802F7" w:rsidP="006F5313">
      <w:pPr>
        <w:pStyle w:val="Heading3"/>
      </w:pPr>
      <w:r w:rsidRPr="00D04FB9">
        <w:t xml:space="preserve">Prepare the Services’ budget and present it to the Vice-President (Finance) in accordance to </w:t>
      </w:r>
      <w:r w:rsidR="0078627D" w:rsidRPr="00D04FB9">
        <w:rPr>
          <w:b/>
          <w:bCs/>
        </w:rPr>
        <w:t>Corporate Bylaw 3 – Financ</w:t>
      </w:r>
      <w:r w:rsidR="00A63E04" w:rsidRPr="00D04FB9">
        <w:rPr>
          <w:b/>
          <w:bCs/>
        </w:rPr>
        <w:t>es</w:t>
      </w:r>
      <w:r w:rsidRPr="00D04FB9">
        <w:t>;</w:t>
      </w:r>
    </w:p>
    <w:p w14:paraId="6D23B2BA" w14:textId="77777777" w:rsidR="00C802F7" w:rsidRPr="00D04FB9" w:rsidRDefault="00C802F7" w:rsidP="006F5313">
      <w:pPr>
        <w:pStyle w:val="Heading3"/>
      </w:pPr>
      <w:r w:rsidRPr="00D04FB9">
        <w:t>Act as the sole budgetary authority for their service; bring requests for capital equipment to the Vice-President (Finance);</w:t>
      </w:r>
    </w:p>
    <w:p w14:paraId="26FA30AF" w14:textId="77777777" w:rsidR="00483C07" w:rsidRPr="00D04FB9" w:rsidRDefault="00483C07" w:rsidP="006F5313">
      <w:pPr>
        <w:pStyle w:val="Heading3"/>
      </w:pPr>
      <w:r w:rsidRPr="00D04FB9">
        <w:t>Approve and initial work time sheets and submit them to the Accounting Department;</w:t>
      </w:r>
    </w:p>
    <w:p w14:paraId="5E8A8C6B" w14:textId="02652084" w:rsidR="00C802F7" w:rsidRDefault="00C802F7" w:rsidP="006F5313">
      <w:pPr>
        <w:pStyle w:val="Heading3"/>
      </w:pPr>
      <w:r w:rsidRPr="00D04FB9">
        <w:t>Fulfill other duties as assigned by their Supervisor;</w:t>
      </w:r>
    </w:p>
    <w:p w14:paraId="7C9D0D0A" w14:textId="77777777" w:rsidR="006F5313" w:rsidRPr="00D04FB9" w:rsidRDefault="006F5313" w:rsidP="006F5313">
      <w:pPr>
        <w:pStyle w:val="Heading3"/>
        <w:numPr>
          <w:ilvl w:val="0"/>
          <w:numId w:val="0"/>
        </w:numPr>
        <w:ind w:left="2520"/>
      </w:pPr>
    </w:p>
    <w:p w14:paraId="6D0EDF83" w14:textId="3ECAE7FD" w:rsidR="00C802F7" w:rsidRPr="00B217C1" w:rsidRDefault="00F44FBD" w:rsidP="00B217C1">
      <w:pPr>
        <w:pStyle w:val="Heading2"/>
        <w:spacing w:before="0" w:after="0"/>
      </w:pPr>
      <w:r w:rsidRPr="00D04FB9">
        <w:t xml:space="preserve">Where the </w:t>
      </w:r>
      <w:r>
        <w:t>Director and Assistant Directors are part-time</w:t>
      </w:r>
      <w:r w:rsidRPr="00D04FB9">
        <w:t xml:space="preserve"> staff member</w:t>
      </w:r>
      <w:r>
        <w:t>s</w:t>
      </w:r>
      <w:r w:rsidRPr="00D04FB9">
        <w:t xml:space="preserve">, receive remuneration according to </w:t>
      </w:r>
      <w:r w:rsidRPr="006B6CD0">
        <w:rPr>
          <w:b/>
          <w:bCs/>
        </w:rPr>
        <w:t>Employment Policy – Employment Wages</w:t>
      </w:r>
      <w:r w:rsidR="00737810">
        <w:rPr>
          <w:b/>
          <w:bCs/>
        </w:rPr>
        <w:t>.</w:t>
      </w:r>
    </w:p>
    <w:p w14:paraId="0932B2B9" w14:textId="77777777" w:rsidR="00B217C1" w:rsidRPr="00886827" w:rsidRDefault="00B217C1" w:rsidP="00B217C1">
      <w:pPr>
        <w:pStyle w:val="Heading2"/>
        <w:numPr>
          <w:ilvl w:val="0"/>
          <w:numId w:val="0"/>
        </w:numPr>
        <w:spacing w:before="0" w:after="0"/>
        <w:ind w:left="1440"/>
      </w:pPr>
    </w:p>
    <w:p w14:paraId="48812569" w14:textId="78FF2690" w:rsidR="00C802F7" w:rsidRDefault="007711DA" w:rsidP="00B217C1">
      <w:pPr>
        <w:pStyle w:val="Heading1"/>
        <w:spacing w:after="0"/>
      </w:pPr>
      <w:r>
        <w:t>Hiring</w:t>
      </w:r>
    </w:p>
    <w:p w14:paraId="6F776DD4" w14:textId="77777777" w:rsidR="00B217C1" w:rsidRPr="00B217C1" w:rsidRDefault="00B217C1" w:rsidP="00B217C1">
      <w:pPr>
        <w:pStyle w:val="Heading2"/>
        <w:numPr>
          <w:ilvl w:val="0"/>
          <w:numId w:val="0"/>
        </w:numPr>
        <w:spacing w:before="0" w:after="0"/>
        <w:ind w:left="1440"/>
      </w:pPr>
    </w:p>
    <w:p w14:paraId="11C6161A" w14:textId="4D23DFBD" w:rsidR="00C802F7" w:rsidRDefault="00C802F7" w:rsidP="00B217C1">
      <w:pPr>
        <w:pStyle w:val="Heading2"/>
        <w:spacing w:before="0" w:after="0"/>
      </w:pPr>
      <w:r w:rsidRPr="00D04FB9">
        <w:t xml:space="preserve">All staff shall be hired according to </w:t>
      </w:r>
      <w:r w:rsidR="00A63E04" w:rsidRPr="00D04FB9">
        <w:rPr>
          <w:b/>
          <w:bCs/>
        </w:rPr>
        <w:t xml:space="preserve">Employment </w:t>
      </w:r>
      <w:r w:rsidR="0078627D" w:rsidRPr="00D04FB9">
        <w:rPr>
          <w:b/>
          <w:bCs/>
        </w:rPr>
        <w:t xml:space="preserve">Policy – Employment </w:t>
      </w:r>
      <w:r w:rsidRPr="00D04FB9">
        <w:t>as indicated in each</w:t>
      </w:r>
      <w:r w:rsidR="00D9445A">
        <w:t xml:space="preserve"> staff member’s</w:t>
      </w:r>
      <w:r w:rsidR="00DE6F5E">
        <w:t xml:space="preserve"> individual Job Description</w:t>
      </w:r>
      <w:r w:rsidRPr="00D04FB9">
        <w:t>.</w:t>
      </w:r>
    </w:p>
    <w:p w14:paraId="744B3E1B" w14:textId="77777777" w:rsidR="006F5313" w:rsidRPr="00EA5AC3" w:rsidRDefault="006F5313" w:rsidP="006F5313">
      <w:pPr>
        <w:pStyle w:val="Heading2"/>
        <w:numPr>
          <w:ilvl w:val="0"/>
          <w:numId w:val="0"/>
        </w:numPr>
        <w:spacing w:before="0" w:after="0"/>
        <w:ind w:left="1440"/>
      </w:pPr>
    </w:p>
    <w:p w14:paraId="076980EC" w14:textId="53BD403F" w:rsidR="00C802F7" w:rsidRDefault="0078627D" w:rsidP="00B217C1">
      <w:pPr>
        <w:pStyle w:val="Heading1"/>
        <w:spacing w:after="0"/>
      </w:pPr>
      <w:r w:rsidRPr="00D04FB9">
        <w:t>Fina</w:t>
      </w:r>
      <w:r w:rsidR="00540C15">
        <w:t>nc</w:t>
      </w:r>
      <w:r w:rsidRPr="00D04FB9">
        <w:t xml:space="preserve">es </w:t>
      </w:r>
    </w:p>
    <w:p w14:paraId="1E568FD3" w14:textId="77777777" w:rsidR="00B217C1" w:rsidRPr="00B217C1" w:rsidRDefault="00B217C1" w:rsidP="00B217C1">
      <w:pPr>
        <w:pStyle w:val="Heading2"/>
        <w:numPr>
          <w:ilvl w:val="0"/>
          <w:numId w:val="0"/>
        </w:numPr>
        <w:spacing w:before="0" w:after="0"/>
        <w:ind w:left="1440"/>
      </w:pPr>
    </w:p>
    <w:p w14:paraId="23D0DA29" w14:textId="3D85ADD4" w:rsidR="00540C15" w:rsidRPr="00D9445A" w:rsidRDefault="00C802F7" w:rsidP="00B217C1">
      <w:pPr>
        <w:pStyle w:val="Heading2"/>
        <w:spacing w:before="0" w:after="0"/>
      </w:pPr>
      <w:r w:rsidRPr="00EA5AC3">
        <w:t>Services shall not accept cash or cheques unless allowed for the individual Services’ policy;</w:t>
      </w:r>
    </w:p>
    <w:p w14:paraId="5E16E688" w14:textId="024B1646" w:rsidR="00C802F7" w:rsidRPr="00D9445A" w:rsidRDefault="00C802F7" w:rsidP="00B217C1">
      <w:pPr>
        <w:pStyle w:val="Heading2"/>
        <w:spacing w:before="0" w:after="0"/>
      </w:pPr>
      <w:r w:rsidRPr="00D9445A">
        <w:t>Services shall fill out purchase orders for inter-departmental financial</w:t>
      </w:r>
      <w:r w:rsidR="00540C15" w:rsidRPr="00D9445A">
        <w:t xml:space="preserve"> </w:t>
      </w:r>
      <w:r w:rsidRPr="00D9445A">
        <w:t>transactions;</w:t>
      </w:r>
    </w:p>
    <w:p w14:paraId="4690C91C" w14:textId="1255321F" w:rsidR="00C802F7" w:rsidRPr="00886827" w:rsidRDefault="00C802F7" w:rsidP="00B217C1">
      <w:pPr>
        <w:pStyle w:val="Heading2"/>
        <w:spacing w:before="0" w:after="0"/>
      </w:pPr>
      <w:r w:rsidRPr="00886827">
        <w:t>Services shall not extend credit to employees or customers;</w:t>
      </w:r>
    </w:p>
    <w:p w14:paraId="3B801BA7" w14:textId="77777777" w:rsidR="00C802F7" w:rsidRPr="00886827" w:rsidRDefault="00C802F7" w:rsidP="00B217C1">
      <w:pPr>
        <w:pStyle w:val="Heading2"/>
        <w:spacing w:before="0" w:after="0"/>
      </w:pPr>
      <w:r w:rsidRPr="00886827">
        <w:t>The Accounting Department shall provide monthly budgetary statements for each Service.</w:t>
      </w:r>
    </w:p>
    <w:sectPr w:rsidR="00C802F7" w:rsidRPr="00886827" w:rsidSect="00B80B2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33BC6" w14:textId="77777777" w:rsidR="002365C6" w:rsidRDefault="002365C6" w:rsidP="00C802F7">
      <w:r>
        <w:separator/>
      </w:r>
    </w:p>
  </w:endnote>
  <w:endnote w:type="continuationSeparator" w:id="0">
    <w:p w14:paraId="7B071A54" w14:textId="77777777" w:rsidR="002365C6" w:rsidRDefault="002365C6" w:rsidP="00C802F7">
      <w:r>
        <w:continuationSeparator/>
      </w:r>
    </w:p>
  </w:endnote>
  <w:endnote w:type="continuationNotice" w:id="1">
    <w:p w14:paraId="7DD91CDD" w14:textId="77777777" w:rsidR="002365C6" w:rsidRDefault="002365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79D7B" w14:textId="77777777" w:rsidR="00463BF3" w:rsidRDefault="00463B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D7EFA" w14:textId="77777777" w:rsidR="00463BF3" w:rsidRDefault="00463BF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934FE" w14:textId="77777777" w:rsidR="00D50CD2" w:rsidRDefault="00D50CD2">
    <w:pPr>
      <w:pStyle w:val="Footer"/>
      <w:rPr>
        <w:rFonts w:ascii="Arial Narrow" w:hAnsi="Arial Narrow"/>
        <w:sz w:val="20"/>
        <w:szCs w:val="20"/>
      </w:rPr>
    </w:pPr>
  </w:p>
  <w:p w14:paraId="7B0757CD" w14:textId="5CBA8A51" w:rsidR="00C802F7" w:rsidRPr="00D04FB9" w:rsidRDefault="00D50CD2">
    <w:pPr>
      <w:pStyle w:val="Footer"/>
      <w:rPr>
        <w:sz w:val="20"/>
        <w:szCs w:val="20"/>
      </w:rPr>
    </w:pPr>
    <w:r w:rsidRPr="00D04FB9">
      <w:rPr>
        <w:sz w:val="20"/>
        <w:szCs w:val="20"/>
      </w:rPr>
      <w:t>Approved 94R</w:t>
    </w:r>
  </w:p>
  <w:p w14:paraId="3920EDC9" w14:textId="4219894E" w:rsidR="00D50CD2" w:rsidRPr="00D04FB9" w:rsidRDefault="002C5FF5">
    <w:pPr>
      <w:pStyle w:val="Footer"/>
      <w:rPr>
        <w:sz w:val="20"/>
        <w:szCs w:val="20"/>
      </w:rPr>
    </w:pPr>
    <w:r w:rsidRPr="00D04FB9">
      <w:rPr>
        <w:sz w:val="20"/>
        <w:szCs w:val="20"/>
      </w:rPr>
      <w:drawing>
        <wp:anchor distT="0" distB="0" distL="114300" distR="114300" simplePos="0" relativeHeight="251658241" behindDoc="1" locked="0" layoutInCell="1" allowOverlap="1" wp14:anchorId="29A73B8B" wp14:editId="17613065">
          <wp:simplePos x="0" y="0"/>
          <wp:positionH relativeFrom="column">
            <wp:posOffset>-762000</wp:posOffset>
          </wp:positionH>
          <wp:positionV relativeFrom="paragraph">
            <wp:posOffset>196215</wp:posOffset>
          </wp:positionV>
          <wp:extent cx="7501938" cy="530693"/>
          <wp:effectExtent l="0" t="0" r="0" b="317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1938" cy="5306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0CD2" w:rsidRPr="00D04FB9">
      <w:rPr>
        <w:sz w:val="20"/>
        <w:szCs w:val="20"/>
      </w:rPr>
      <w:t>Revised 96Q, 98L, 98N, 01E, 02Q, 04G, 05P, 06F, 07I, 09E</w:t>
    </w:r>
    <w:r w:rsidR="00886827">
      <w:rPr>
        <w:sz w:val="20"/>
        <w:szCs w:val="20"/>
      </w:rPr>
      <w:t>, 20Q</w:t>
    </w:r>
  </w:p>
  <w:p w14:paraId="442BBB3A" w14:textId="482FC4E5" w:rsidR="00D50CD2" w:rsidRDefault="00D50CD2">
    <w:pPr>
      <w:pStyle w:val="Footer"/>
      <w:rPr>
        <w:sz w:val="20"/>
        <w:szCs w:val="20"/>
      </w:rPr>
    </w:pPr>
  </w:p>
  <w:p w14:paraId="0E63418F" w14:textId="34F70133" w:rsidR="00D50CD2" w:rsidRPr="00D50CD2" w:rsidRDefault="00D50CD2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A65FA" w14:textId="77777777" w:rsidR="002365C6" w:rsidRDefault="002365C6" w:rsidP="00C802F7">
      <w:r>
        <w:separator/>
      </w:r>
    </w:p>
  </w:footnote>
  <w:footnote w:type="continuationSeparator" w:id="0">
    <w:p w14:paraId="5798A215" w14:textId="77777777" w:rsidR="002365C6" w:rsidRDefault="002365C6" w:rsidP="00C802F7">
      <w:r>
        <w:continuationSeparator/>
      </w:r>
    </w:p>
  </w:footnote>
  <w:footnote w:type="continuationNotice" w:id="1">
    <w:p w14:paraId="25283789" w14:textId="77777777" w:rsidR="002365C6" w:rsidRDefault="002365C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B3EF7" w14:textId="77777777" w:rsidR="00463BF3" w:rsidRDefault="00463B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3408A" w14:textId="4D00B2A2" w:rsidR="00C802F7" w:rsidRPr="0031599A" w:rsidRDefault="00D50CD2" w:rsidP="00886827">
    <w:pPr>
      <w:pStyle w:val="NoSpacing"/>
      <w:jc w:val="right"/>
      <w:rPr>
        <w:sz w:val="22"/>
      </w:rPr>
    </w:pPr>
    <w:r w:rsidRPr="0031599A">
      <w:rPr>
        <w:sz w:val="22"/>
      </w:rPr>
      <w:t xml:space="preserve">Operating Policy – </w:t>
    </w:r>
    <w:r w:rsidR="0009175E" w:rsidRPr="0031599A">
      <w:rPr>
        <w:sz w:val="22"/>
      </w:rPr>
      <w:t>Services –</w:t>
    </w:r>
    <w:r w:rsidR="00B80B22" w:rsidRPr="0031599A">
      <w:rPr>
        <w:sz w:val="22"/>
      </w:rPr>
      <w:t xml:space="preserve"> P</w:t>
    </w:r>
    <w:r w:rsidRPr="0031599A">
      <w:rPr>
        <w:sz w:val="22"/>
      </w:rPr>
      <w:t>age</w:t>
    </w:r>
    <w:r w:rsidR="00B80B22" w:rsidRPr="0031599A">
      <w:rPr>
        <w:sz w:val="22"/>
      </w:rPr>
      <w:t xml:space="preserve"> </w:t>
    </w:r>
    <w:r w:rsidR="00C802F7" w:rsidRPr="0031599A">
      <w:rPr>
        <w:rStyle w:val="PageNumber"/>
        <w:sz w:val="22"/>
      </w:rPr>
      <w:fldChar w:fldCharType="begin"/>
    </w:r>
    <w:r w:rsidR="00C802F7" w:rsidRPr="0031599A">
      <w:rPr>
        <w:rStyle w:val="PageNumber"/>
        <w:sz w:val="22"/>
      </w:rPr>
      <w:instrText xml:space="preserve"> PAGE </w:instrText>
    </w:r>
    <w:r w:rsidR="00C802F7" w:rsidRPr="0031599A">
      <w:rPr>
        <w:rStyle w:val="PageNumber"/>
        <w:sz w:val="22"/>
      </w:rPr>
      <w:fldChar w:fldCharType="separate"/>
    </w:r>
    <w:r w:rsidR="00B80B22" w:rsidRPr="0031599A">
      <w:rPr>
        <w:rStyle w:val="PageNumber"/>
        <w:sz w:val="22"/>
      </w:rPr>
      <w:t>2</w:t>
    </w:r>
    <w:r w:rsidR="00C802F7" w:rsidRPr="0031599A">
      <w:rPr>
        <w:rStyle w:val="PageNumber"/>
        <w:sz w:val="2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DC435" w14:textId="371427DA" w:rsidR="00B80B22" w:rsidRDefault="00D50CD2">
    <w:pPr>
      <w:pStyle w:val="Header"/>
    </w:pPr>
    <w:r>
      <w:drawing>
        <wp:anchor distT="0" distB="0" distL="114300" distR="114300" simplePos="0" relativeHeight="251658240" behindDoc="0" locked="0" layoutInCell="1" allowOverlap="1" wp14:anchorId="1B49ADA4" wp14:editId="3F7249A9">
          <wp:simplePos x="0" y="0"/>
          <wp:positionH relativeFrom="column">
            <wp:posOffset>-171450</wp:posOffset>
          </wp:positionH>
          <wp:positionV relativeFrom="paragraph">
            <wp:posOffset>-228600</wp:posOffset>
          </wp:positionV>
          <wp:extent cx="2150533" cy="1297014"/>
          <wp:effectExtent l="0" t="0" r="0" b="0"/>
          <wp:wrapNone/>
          <wp:docPr id="8" name="Picture 8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0533" cy="12970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B64BF"/>
    <w:multiLevelType w:val="multilevel"/>
    <w:tmpl w:val="5B1834A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16E74F13"/>
    <w:multiLevelType w:val="multilevel"/>
    <w:tmpl w:val="909E76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1D7A7AFC"/>
    <w:multiLevelType w:val="multilevel"/>
    <w:tmpl w:val="F5AA200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 w15:restartNumberingAfterBreak="0">
    <w:nsid w:val="33C9663B"/>
    <w:multiLevelType w:val="multilevel"/>
    <w:tmpl w:val="B71890F0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rFonts w:ascii="Helvetica" w:hAnsi="Helvetica" w:hint="default"/>
        <w:sz w:val="28"/>
        <w:szCs w:val="28"/>
      </w:rPr>
    </w:lvl>
    <w:lvl w:ilvl="1">
      <w:start w:val="1"/>
      <w:numFmt w:val="decimal"/>
      <w:pStyle w:val="Heading2"/>
      <w:lvlText w:val="%1.%2."/>
      <w:lvlJc w:val="left"/>
      <w:pPr>
        <w:ind w:left="144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ind w:left="2520" w:hanging="1080"/>
      </w:pPr>
      <w:rPr>
        <w:rFonts w:ascii="Helvetica" w:hAnsi="Helvetica" w:hint="default"/>
        <w:b w:val="0"/>
        <w:bCs w:val="0"/>
      </w:rPr>
    </w:lvl>
    <w:lvl w:ilvl="3">
      <w:start w:val="1"/>
      <w:numFmt w:val="decimal"/>
      <w:pStyle w:val="Heading4"/>
      <w:lvlText w:val="%1.%2.%3.%4."/>
      <w:lvlJc w:val="left"/>
      <w:pPr>
        <w:ind w:left="3600" w:hanging="1440"/>
      </w:pPr>
      <w:rPr>
        <w:rFonts w:hint="default"/>
        <w:b w:val="0"/>
        <w:bCs w:val="0"/>
      </w:rPr>
    </w:lvl>
    <w:lvl w:ilvl="4">
      <w:start w:val="1"/>
      <w:numFmt w:val="decimal"/>
      <w:pStyle w:val="Heading5"/>
      <w:lvlText w:val="%1.%2.%3.%4.%5."/>
      <w:lvlJc w:val="left"/>
      <w:pPr>
        <w:ind w:left="4680" w:hanging="1800"/>
      </w:pPr>
      <w:rPr>
        <w:rFonts w:hint="default"/>
        <w:b w:val="0"/>
        <w:bCs w:val="0"/>
      </w:rPr>
    </w:lvl>
    <w:lvl w:ilvl="5">
      <w:start w:val="1"/>
      <w:numFmt w:val="decimal"/>
      <w:pStyle w:val="Heading6"/>
      <w:lvlText w:val="%1.%2.%3.%4.%5.%6.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720"/>
      </w:pPr>
      <w:rPr>
        <w:rFonts w:hint="default"/>
      </w:rPr>
    </w:lvl>
  </w:abstractNum>
  <w:abstractNum w:abstractNumId="4" w15:restartNumberingAfterBreak="0">
    <w:nsid w:val="3F8F24AC"/>
    <w:multiLevelType w:val="multilevel"/>
    <w:tmpl w:val="09544C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64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085"/>
        </w:tabs>
        <w:ind w:left="20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30"/>
        </w:tabs>
        <w:ind w:left="27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75"/>
        </w:tabs>
        <w:ind w:left="337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80"/>
        </w:tabs>
        <w:ind w:left="4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25"/>
        </w:tabs>
        <w:ind w:left="502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030"/>
        </w:tabs>
        <w:ind w:left="60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675"/>
        </w:tabs>
        <w:ind w:left="6675" w:hanging="1440"/>
      </w:pPr>
      <w:rPr>
        <w:rFonts w:hint="default"/>
      </w:rPr>
    </w:lvl>
  </w:abstractNum>
  <w:abstractNum w:abstractNumId="5" w15:restartNumberingAfterBreak="0">
    <w:nsid w:val="3FD519D1"/>
    <w:multiLevelType w:val="multilevel"/>
    <w:tmpl w:val="3954D88A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6" w15:restartNumberingAfterBreak="0">
    <w:nsid w:val="434027DA"/>
    <w:multiLevelType w:val="multilevel"/>
    <w:tmpl w:val="17162D48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7" w15:restartNumberingAfterBreak="0">
    <w:nsid w:val="49046914"/>
    <w:multiLevelType w:val="multilevel"/>
    <w:tmpl w:val="DF02F2F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8" w15:restartNumberingAfterBreak="0">
    <w:nsid w:val="4ADE677C"/>
    <w:multiLevelType w:val="multilevel"/>
    <w:tmpl w:val="87BEF1C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9" w15:restartNumberingAfterBreak="0">
    <w:nsid w:val="5B784A83"/>
    <w:multiLevelType w:val="multilevel"/>
    <w:tmpl w:val="AC76A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62FE070B"/>
    <w:multiLevelType w:val="multilevel"/>
    <w:tmpl w:val="B03C879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1" w15:restartNumberingAfterBreak="0">
    <w:nsid w:val="6E23171D"/>
    <w:multiLevelType w:val="multilevel"/>
    <w:tmpl w:val="BD8E6FF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2" w15:restartNumberingAfterBreak="0">
    <w:nsid w:val="7EF6003A"/>
    <w:multiLevelType w:val="multilevel"/>
    <w:tmpl w:val="C4882D3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12"/>
  </w:num>
  <w:num w:numId="9">
    <w:abstractNumId w:val="11"/>
  </w:num>
  <w:num w:numId="10">
    <w:abstractNumId w:val="8"/>
  </w:num>
  <w:num w:numId="11">
    <w:abstractNumId w:val="4"/>
  </w:num>
  <w:num w:numId="12">
    <w:abstractNumId w:val="9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414"/>
    <w:rsid w:val="00001118"/>
    <w:rsid w:val="00007004"/>
    <w:rsid w:val="00011E15"/>
    <w:rsid w:val="00020140"/>
    <w:rsid w:val="0002152D"/>
    <w:rsid w:val="00036F29"/>
    <w:rsid w:val="00040399"/>
    <w:rsid w:val="000413A9"/>
    <w:rsid w:val="000425CD"/>
    <w:rsid w:val="00074910"/>
    <w:rsid w:val="00076FD9"/>
    <w:rsid w:val="000833F1"/>
    <w:rsid w:val="00087185"/>
    <w:rsid w:val="000910E4"/>
    <w:rsid w:val="0009175E"/>
    <w:rsid w:val="000922CF"/>
    <w:rsid w:val="00097AB1"/>
    <w:rsid w:val="000A07D0"/>
    <w:rsid w:val="000A35CF"/>
    <w:rsid w:val="000A5DE8"/>
    <w:rsid w:val="000D1C44"/>
    <w:rsid w:val="000E2455"/>
    <w:rsid w:val="000E4F25"/>
    <w:rsid w:val="000E7C6A"/>
    <w:rsid w:val="00107FE6"/>
    <w:rsid w:val="00117CFE"/>
    <w:rsid w:val="001309E5"/>
    <w:rsid w:val="00131577"/>
    <w:rsid w:val="00134079"/>
    <w:rsid w:val="00147FC4"/>
    <w:rsid w:val="00150E96"/>
    <w:rsid w:val="00160112"/>
    <w:rsid w:val="001656F6"/>
    <w:rsid w:val="001740D3"/>
    <w:rsid w:val="001828E5"/>
    <w:rsid w:val="001B28BF"/>
    <w:rsid w:val="001C0388"/>
    <w:rsid w:val="001C7604"/>
    <w:rsid w:val="001E7C6E"/>
    <w:rsid w:val="001F43F4"/>
    <w:rsid w:val="001F5CBF"/>
    <w:rsid w:val="001F760C"/>
    <w:rsid w:val="00200455"/>
    <w:rsid w:val="0020071A"/>
    <w:rsid w:val="00202F74"/>
    <w:rsid w:val="002131AE"/>
    <w:rsid w:val="0021491A"/>
    <w:rsid w:val="00230FA3"/>
    <w:rsid w:val="002365C6"/>
    <w:rsid w:val="0023748F"/>
    <w:rsid w:val="002641A3"/>
    <w:rsid w:val="002671F4"/>
    <w:rsid w:val="00277A8B"/>
    <w:rsid w:val="00287C14"/>
    <w:rsid w:val="0029033D"/>
    <w:rsid w:val="00295ED3"/>
    <w:rsid w:val="002B3A52"/>
    <w:rsid w:val="002C5D75"/>
    <w:rsid w:val="002C5FF5"/>
    <w:rsid w:val="002D2330"/>
    <w:rsid w:val="002D3CCA"/>
    <w:rsid w:val="002D433F"/>
    <w:rsid w:val="002D58CC"/>
    <w:rsid w:val="002D67CA"/>
    <w:rsid w:val="002D7DE2"/>
    <w:rsid w:val="002E05DE"/>
    <w:rsid w:val="0031599A"/>
    <w:rsid w:val="00321243"/>
    <w:rsid w:val="003377ED"/>
    <w:rsid w:val="003771EB"/>
    <w:rsid w:val="00385CE3"/>
    <w:rsid w:val="003A59EF"/>
    <w:rsid w:val="003B0DA8"/>
    <w:rsid w:val="003B48E8"/>
    <w:rsid w:val="003C083D"/>
    <w:rsid w:val="003C0D26"/>
    <w:rsid w:val="003D6138"/>
    <w:rsid w:val="003E442D"/>
    <w:rsid w:val="00407D89"/>
    <w:rsid w:val="00411D0E"/>
    <w:rsid w:val="00417779"/>
    <w:rsid w:val="00417AE7"/>
    <w:rsid w:val="0042746C"/>
    <w:rsid w:val="004322B6"/>
    <w:rsid w:val="004330A2"/>
    <w:rsid w:val="004433D6"/>
    <w:rsid w:val="00454389"/>
    <w:rsid w:val="0046201B"/>
    <w:rsid w:val="00463377"/>
    <w:rsid w:val="00463BF3"/>
    <w:rsid w:val="00467883"/>
    <w:rsid w:val="00470C09"/>
    <w:rsid w:val="00483C07"/>
    <w:rsid w:val="004916DF"/>
    <w:rsid w:val="004937BF"/>
    <w:rsid w:val="0049398F"/>
    <w:rsid w:val="00494B3C"/>
    <w:rsid w:val="004A1845"/>
    <w:rsid w:val="004A4935"/>
    <w:rsid w:val="004B0FEA"/>
    <w:rsid w:val="004B7E88"/>
    <w:rsid w:val="004C6680"/>
    <w:rsid w:val="004D20E8"/>
    <w:rsid w:val="004D3E40"/>
    <w:rsid w:val="004E430B"/>
    <w:rsid w:val="004E4CEE"/>
    <w:rsid w:val="004E5E34"/>
    <w:rsid w:val="004F160F"/>
    <w:rsid w:val="004F659D"/>
    <w:rsid w:val="00510834"/>
    <w:rsid w:val="005146B4"/>
    <w:rsid w:val="00522727"/>
    <w:rsid w:val="00540C15"/>
    <w:rsid w:val="00550284"/>
    <w:rsid w:val="00561BA6"/>
    <w:rsid w:val="005779A5"/>
    <w:rsid w:val="0058068F"/>
    <w:rsid w:val="005871F6"/>
    <w:rsid w:val="00591EF1"/>
    <w:rsid w:val="005979F7"/>
    <w:rsid w:val="005A2418"/>
    <w:rsid w:val="005B6D96"/>
    <w:rsid w:val="005D036B"/>
    <w:rsid w:val="005D30CD"/>
    <w:rsid w:val="005D6E8A"/>
    <w:rsid w:val="005D7F8F"/>
    <w:rsid w:val="005E7AD4"/>
    <w:rsid w:val="005E7F8F"/>
    <w:rsid w:val="005F42C5"/>
    <w:rsid w:val="00601E19"/>
    <w:rsid w:val="00606F17"/>
    <w:rsid w:val="0063355C"/>
    <w:rsid w:val="00640CE3"/>
    <w:rsid w:val="00646661"/>
    <w:rsid w:val="00650C2F"/>
    <w:rsid w:val="00650EB2"/>
    <w:rsid w:val="00652AD1"/>
    <w:rsid w:val="00666D54"/>
    <w:rsid w:val="006744D8"/>
    <w:rsid w:val="00694E96"/>
    <w:rsid w:val="006A26C5"/>
    <w:rsid w:val="006A3C9F"/>
    <w:rsid w:val="006B6CD0"/>
    <w:rsid w:val="006B768F"/>
    <w:rsid w:val="006C4747"/>
    <w:rsid w:val="006C6414"/>
    <w:rsid w:val="006D5638"/>
    <w:rsid w:val="006E3978"/>
    <w:rsid w:val="006F5313"/>
    <w:rsid w:val="0070743A"/>
    <w:rsid w:val="00711994"/>
    <w:rsid w:val="00715759"/>
    <w:rsid w:val="007225A3"/>
    <w:rsid w:val="00726582"/>
    <w:rsid w:val="00737810"/>
    <w:rsid w:val="0075651F"/>
    <w:rsid w:val="00761087"/>
    <w:rsid w:val="007711DA"/>
    <w:rsid w:val="007722F6"/>
    <w:rsid w:val="00773B44"/>
    <w:rsid w:val="00785F7F"/>
    <w:rsid w:val="0078627D"/>
    <w:rsid w:val="00791A47"/>
    <w:rsid w:val="00793CBC"/>
    <w:rsid w:val="007A7A3A"/>
    <w:rsid w:val="007B1612"/>
    <w:rsid w:val="007D0572"/>
    <w:rsid w:val="00813CA2"/>
    <w:rsid w:val="00835ECF"/>
    <w:rsid w:val="00850995"/>
    <w:rsid w:val="00850D68"/>
    <w:rsid w:val="0086461C"/>
    <w:rsid w:val="00873347"/>
    <w:rsid w:val="00880E75"/>
    <w:rsid w:val="00886827"/>
    <w:rsid w:val="0089515E"/>
    <w:rsid w:val="00895C38"/>
    <w:rsid w:val="00895CD1"/>
    <w:rsid w:val="008A1524"/>
    <w:rsid w:val="008A3298"/>
    <w:rsid w:val="008C2D02"/>
    <w:rsid w:val="008C7514"/>
    <w:rsid w:val="008E2BC3"/>
    <w:rsid w:val="008F06FF"/>
    <w:rsid w:val="00901B2E"/>
    <w:rsid w:val="009104E6"/>
    <w:rsid w:val="009206FC"/>
    <w:rsid w:val="00920F40"/>
    <w:rsid w:val="00932256"/>
    <w:rsid w:val="009327ED"/>
    <w:rsid w:val="00944CF5"/>
    <w:rsid w:val="00947BD4"/>
    <w:rsid w:val="00951E39"/>
    <w:rsid w:val="009528C0"/>
    <w:rsid w:val="00962326"/>
    <w:rsid w:val="00967AB6"/>
    <w:rsid w:val="009716F3"/>
    <w:rsid w:val="009762B6"/>
    <w:rsid w:val="00977495"/>
    <w:rsid w:val="00990B5C"/>
    <w:rsid w:val="00991CEE"/>
    <w:rsid w:val="00996ECC"/>
    <w:rsid w:val="009B3A22"/>
    <w:rsid w:val="009B414D"/>
    <w:rsid w:val="009E2A22"/>
    <w:rsid w:val="009F1A55"/>
    <w:rsid w:val="009F1C8D"/>
    <w:rsid w:val="00A0678F"/>
    <w:rsid w:val="00A119DD"/>
    <w:rsid w:val="00A11E4F"/>
    <w:rsid w:val="00A1402E"/>
    <w:rsid w:val="00A17514"/>
    <w:rsid w:val="00A40B3B"/>
    <w:rsid w:val="00A433AE"/>
    <w:rsid w:val="00A4372A"/>
    <w:rsid w:val="00A45E28"/>
    <w:rsid w:val="00A568AF"/>
    <w:rsid w:val="00A63E04"/>
    <w:rsid w:val="00A75A3C"/>
    <w:rsid w:val="00A8335E"/>
    <w:rsid w:val="00A9071A"/>
    <w:rsid w:val="00A91E69"/>
    <w:rsid w:val="00AA00B6"/>
    <w:rsid w:val="00AA17DC"/>
    <w:rsid w:val="00AB6A4B"/>
    <w:rsid w:val="00AB7701"/>
    <w:rsid w:val="00AC3503"/>
    <w:rsid w:val="00AD1F74"/>
    <w:rsid w:val="00AD2F36"/>
    <w:rsid w:val="00AD71FF"/>
    <w:rsid w:val="00AE01FD"/>
    <w:rsid w:val="00AE0907"/>
    <w:rsid w:val="00AF0331"/>
    <w:rsid w:val="00B163CA"/>
    <w:rsid w:val="00B17CBD"/>
    <w:rsid w:val="00B20E70"/>
    <w:rsid w:val="00B217C1"/>
    <w:rsid w:val="00B3533F"/>
    <w:rsid w:val="00B66046"/>
    <w:rsid w:val="00B66C9B"/>
    <w:rsid w:val="00B80B22"/>
    <w:rsid w:val="00B8401A"/>
    <w:rsid w:val="00B92B11"/>
    <w:rsid w:val="00B973E6"/>
    <w:rsid w:val="00BA1EE1"/>
    <w:rsid w:val="00BA26BA"/>
    <w:rsid w:val="00BB1C1A"/>
    <w:rsid w:val="00BD120B"/>
    <w:rsid w:val="00BD4AA3"/>
    <w:rsid w:val="00BE0B2B"/>
    <w:rsid w:val="00BE2F9A"/>
    <w:rsid w:val="00BF7E15"/>
    <w:rsid w:val="00C05BC3"/>
    <w:rsid w:val="00C07590"/>
    <w:rsid w:val="00C378FF"/>
    <w:rsid w:val="00C436E5"/>
    <w:rsid w:val="00C473F8"/>
    <w:rsid w:val="00C62989"/>
    <w:rsid w:val="00C71D88"/>
    <w:rsid w:val="00C802F7"/>
    <w:rsid w:val="00C877AE"/>
    <w:rsid w:val="00C903BD"/>
    <w:rsid w:val="00CA5360"/>
    <w:rsid w:val="00CC44C7"/>
    <w:rsid w:val="00CD7CE7"/>
    <w:rsid w:val="00D016D1"/>
    <w:rsid w:val="00D03F86"/>
    <w:rsid w:val="00D04FB9"/>
    <w:rsid w:val="00D30CE1"/>
    <w:rsid w:val="00D352F0"/>
    <w:rsid w:val="00D50C90"/>
    <w:rsid w:val="00D50CD2"/>
    <w:rsid w:val="00D517DF"/>
    <w:rsid w:val="00D6569C"/>
    <w:rsid w:val="00D81992"/>
    <w:rsid w:val="00D93CB0"/>
    <w:rsid w:val="00D9445A"/>
    <w:rsid w:val="00DA71A2"/>
    <w:rsid w:val="00DC1D3E"/>
    <w:rsid w:val="00DD69B0"/>
    <w:rsid w:val="00DE0414"/>
    <w:rsid w:val="00DE26EE"/>
    <w:rsid w:val="00DE6F5E"/>
    <w:rsid w:val="00DE7FC6"/>
    <w:rsid w:val="00DF3992"/>
    <w:rsid w:val="00DF4ADB"/>
    <w:rsid w:val="00E1350C"/>
    <w:rsid w:val="00E2359C"/>
    <w:rsid w:val="00E25936"/>
    <w:rsid w:val="00E3295C"/>
    <w:rsid w:val="00E35D22"/>
    <w:rsid w:val="00E4194B"/>
    <w:rsid w:val="00E444AA"/>
    <w:rsid w:val="00E52ADE"/>
    <w:rsid w:val="00E77F80"/>
    <w:rsid w:val="00E86CD9"/>
    <w:rsid w:val="00E94010"/>
    <w:rsid w:val="00EA067B"/>
    <w:rsid w:val="00EA11FA"/>
    <w:rsid w:val="00EA44AE"/>
    <w:rsid w:val="00EA5AC3"/>
    <w:rsid w:val="00EB7E78"/>
    <w:rsid w:val="00ED5844"/>
    <w:rsid w:val="00EE1524"/>
    <w:rsid w:val="00EE411F"/>
    <w:rsid w:val="00EE4319"/>
    <w:rsid w:val="00EE4C02"/>
    <w:rsid w:val="00EE72F5"/>
    <w:rsid w:val="00EF0433"/>
    <w:rsid w:val="00EF18E0"/>
    <w:rsid w:val="00F02C4D"/>
    <w:rsid w:val="00F02E65"/>
    <w:rsid w:val="00F14CB6"/>
    <w:rsid w:val="00F226C9"/>
    <w:rsid w:val="00F24A2B"/>
    <w:rsid w:val="00F32ADE"/>
    <w:rsid w:val="00F407AA"/>
    <w:rsid w:val="00F44FBD"/>
    <w:rsid w:val="00F6196D"/>
    <w:rsid w:val="00F625C6"/>
    <w:rsid w:val="00F75909"/>
    <w:rsid w:val="00F86561"/>
    <w:rsid w:val="00FA34EA"/>
    <w:rsid w:val="00FC2DE7"/>
    <w:rsid w:val="00FC3858"/>
    <w:rsid w:val="1DDD6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110A75"/>
  <w15:docId w15:val="{67CD1BFD-1EB7-4126-A767-1F02DD4BE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98F"/>
    <w:pPr>
      <w:spacing w:after="160" w:line="259" w:lineRule="auto"/>
    </w:pPr>
    <w:rPr>
      <w:rFonts w:ascii="Helvetica" w:eastAsiaTheme="minorHAnsi" w:hAnsi="Helvetica" w:cstheme="minorBidi"/>
      <w:noProof/>
      <w:sz w:val="24"/>
      <w:szCs w:val="22"/>
      <w:lang w:eastAsia="en-US"/>
    </w:rPr>
  </w:style>
  <w:style w:type="paragraph" w:styleId="Heading1">
    <w:name w:val="heading 1"/>
    <w:aliases w:val="Level 1"/>
    <w:basedOn w:val="Normal"/>
    <w:next w:val="Heading2"/>
    <w:link w:val="Heading1Char"/>
    <w:autoRedefine/>
    <w:uiPriority w:val="9"/>
    <w:qFormat/>
    <w:rsid w:val="003D6138"/>
    <w:pPr>
      <w:keepNext/>
      <w:keepLines/>
      <w:numPr>
        <w:numId w:val="13"/>
      </w:numPr>
      <w:spacing w:after="480" w:line="240" w:lineRule="auto"/>
      <w:outlineLvl w:val="0"/>
    </w:pPr>
    <w:rPr>
      <w:rFonts w:eastAsiaTheme="majorEastAsia" w:cstheme="majorBidi"/>
      <w:bCs/>
      <w:sz w:val="28"/>
      <w:szCs w:val="28"/>
    </w:rPr>
  </w:style>
  <w:style w:type="paragraph" w:styleId="Heading2">
    <w:name w:val="heading 2"/>
    <w:aliases w:val="Level 2"/>
    <w:basedOn w:val="Normal"/>
    <w:link w:val="Heading2Char"/>
    <w:autoRedefine/>
    <w:uiPriority w:val="9"/>
    <w:unhideWhenUsed/>
    <w:qFormat/>
    <w:rsid w:val="0042746C"/>
    <w:pPr>
      <w:keepNext/>
      <w:keepLines/>
      <w:numPr>
        <w:ilvl w:val="1"/>
        <w:numId w:val="13"/>
      </w:numPr>
      <w:spacing w:before="240" w:after="240" w:line="240" w:lineRule="auto"/>
      <w:outlineLvl w:val="1"/>
    </w:pPr>
    <w:rPr>
      <w:rFonts w:eastAsiaTheme="majorEastAsia" w:cstheme="majorBidi"/>
      <w:color w:val="000000" w:themeColor="text1"/>
      <w:szCs w:val="24"/>
    </w:rPr>
  </w:style>
  <w:style w:type="paragraph" w:styleId="Heading3">
    <w:name w:val="heading 3"/>
    <w:aliases w:val="Level 3"/>
    <w:basedOn w:val="Normal"/>
    <w:link w:val="Heading3Char"/>
    <w:autoRedefine/>
    <w:uiPriority w:val="9"/>
    <w:unhideWhenUsed/>
    <w:qFormat/>
    <w:rsid w:val="006F5313"/>
    <w:pPr>
      <w:keepNext/>
      <w:keepLines/>
      <w:numPr>
        <w:ilvl w:val="2"/>
        <w:numId w:val="13"/>
      </w:numPr>
      <w:spacing w:after="0" w:line="240" w:lineRule="auto"/>
      <w:ind w:left="2268" w:hanging="828"/>
      <w:contextualSpacing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4">
    <w:name w:val="heading 4"/>
    <w:aliases w:val="Level 4"/>
    <w:basedOn w:val="Normal"/>
    <w:link w:val="Heading4Char"/>
    <w:autoRedefine/>
    <w:uiPriority w:val="9"/>
    <w:unhideWhenUsed/>
    <w:qFormat/>
    <w:rsid w:val="00463BF3"/>
    <w:pPr>
      <w:keepNext/>
      <w:keepLines/>
      <w:numPr>
        <w:ilvl w:val="3"/>
        <w:numId w:val="13"/>
      </w:numPr>
      <w:spacing w:after="0" w:line="240" w:lineRule="auto"/>
      <w:ind w:left="3261" w:hanging="1015"/>
      <w:contextualSpacing/>
      <w:outlineLvl w:val="3"/>
    </w:pPr>
    <w:rPr>
      <w:rFonts w:eastAsiaTheme="majorEastAsia" w:cstheme="majorBidi"/>
      <w:iCs/>
      <w:color w:val="000000" w:themeColor="text1"/>
      <w:szCs w:val="24"/>
    </w:rPr>
  </w:style>
  <w:style w:type="paragraph" w:styleId="Heading5">
    <w:name w:val="heading 5"/>
    <w:basedOn w:val="Normal"/>
    <w:link w:val="Heading5Char"/>
    <w:autoRedefine/>
    <w:uiPriority w:val="9"/>
    <w:unhideWhenUsed/>
    <w:qFormat/>
    <w:rsid w:val="00463BF3"/>
    <w:pPr>
      <w:keepNext/>
      <w:keepLines/>
      <w:numPr>
        <w:ilvl w:val="4"/>
        <w:numId w:val="13"/>
      </w:numPr>
      <w:spacing w:after="0" w:line="240" w:lineRule="auto"/>
      <w:ind w:left="4536" w:hanging="1373"/>
      <w:contextualSpacing/>
      <w:outlineLvl w:val="4"/>
    </w:pPr>
    <w:rPr>
      <w:rFonts w:eastAsiaTheme="majorEastAsia" w:cstheme="majorBidi"/>
      <w:color w:val="000000" w:themeColor="text1"/>
      <w:szCs w:val="24"/>
    </w:rPr>
  </w:style>
  <w:style w:type="paragraph" w:styleId="Heading6">
    <w:name w:val="heading 6"/>
    <w:basedOn w:val="Normal"/>
    <w:link w:val="Heading6Char"/>
    <w:autoRedefine/>
    <w:uiPriority w:val="9"/>
    <w:unhideWhenUsed/>
    <w:qFormat/>
    <w:rsid w:val="00977495"/>
    <w:pPr>
      <w:keepNext/>
      <w:keepLines/>
      <w:numPr>
        <w:ilvl w:val="5"/>
        <w:numId w:val="13"/>
      </w:numPr>
      <w:spacing w:after="0" w:line="240" w:lineRule="auto"/>
      <w:ind w:left="6379"/>
      <w:contextualSpacing/>
      <w:outlineLvl w:val="5"/>
    </w:pPr>
    <w:rPr>
      <w:rFonts w:eastAsiaTheme="majorEastAsia" w:cstheme="majorBidi"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398F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nhideWhenUsed/>
    <w:rsid w:val="0049398F"/>
    <w:pPr>
      <w:tabs>
        <w:tab w:val="center" w:pos="4680"/>
        <w:tab w:val="right" w:pos="9360"/>
      </w:tabs>
      <w:spacing w:after="0" w:line="240" w:lineRule="auto"/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rPr>
      <w:rFonts w:ascii="Arial Narrow" w:hAnsi="Arial Narrow"/>
      <w:sz w:val="22"/>
    </w:rPr>
  </w:style>
  <w:style w:type="paragraph" w:styleId="BodyTextIndent">
    <w:name w:val="Body Text Indent"/>
    <w:basedOn w:val="Normal"/>
    <w:semiHidden/>
    <w:pPr>
      <w:ind w:left="720"/>
    </w:pPr>
    <w:rPr>
      <w:rFonts w:ascii="Arial Narrow" w:hAnsi="Arial Narrow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398F"/>
    <w:pPr>
      <w:spacing w:after="0" w:line="240" w:lineRule="auto"/>
    </w:pPr>
    <w:rPr>
      <w:rFonts w:ascii="Tahoma" w:eastAsia="Times New Roman" w:hAnsi="Tahoma" w:cs="Tahoma"/>
      <w:noProof w:val="0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98F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A26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26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26B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26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26BA"/>
    <w:rPr>
      <w:b/>
      <w:bCs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49398F"/>
    <w:rPr>
      <w:rFonts w:ascii="Helvetica" w:eastAsiaTheme="minorHAnsi" w:hAnsi="Helvetica" w:cstheme="minorBidi"/>
      <w:noProof/>
      <w:sz w:val="24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9398F"/>
    <w:rPr>
      <w:rFonts w:ascii="Helvetica" w:eastAsiaTheme="minorHAnsi" w:hAnsi="Helvetica" w:cstheme="minorBidi"/>
      <w:noProof/>
      <w:sz w:val="24"/>
      <w:szCs w:val="22"/>
      <w:lang w:eastAsia="en-US"/>
    </w:rPr>
  </w:style>
  <w:style w:type="character" w:customStyle="1" w:styleId="Heading1Char">
    <w:name w:val="Heading 1 Char"/>
    <w:aliases w:val="Level 1 Char"/>
    <w:basedOn w:val="DefaultParagraphFont"/>
    <w:link w:val="Heading1"/>
    <w:uiPriority w:val="9"/>
    <w:rsid w:val="003D6138"/>
    <w:rPr>
      <w:rFonts w:ascii="Helvetica" w:eastAsiaTheme="majorEastAsia" w:hAnsi="Helvetica" w:cstheme="majorBidi"/>
      <w:bCs/>
      <w:noProof/>
      <w:sz w:val="28"/>
      <w:szCs w:val="28"/>
      <w:lang w:eastAsia="en-US"/>
    </w:rPr>
  </w:style>
  <w:style w:type="character" w:customStyle="1" w:styleId="Heading2Char">
    <w:name w:val="Heading 2 Char"/>
    <w:aliases w:val="Level 2 Char"/>
    <w:basedOn w:val="DefaultParagraphFont"/>
    <w:link w:val="Heading2"/>
    <w:uiPriority w:val="9"/>
    <w:rsid w:val="0042746C"/>
    <w:rPr>
      <w:rFonts w:ascii="Helvetica" w:eastAsiaTheme="majorEastAsia" w:hAnsi="Helvetica" w:cstheme="majorBidi"/>
      <w:noProof/>
      <w:color w:val="000000" w:themeColor="text1"/>
      <w:sz w:val="24"/>
      <w:szCs w:val="24"/>
      <w:lang w:eastAsia="en-US"/>
    </w:rPr>
  </w:style>
  <w:style w:type="character" w:customStyle="1" w:styleId="Heading3Char">
    <w:name w:val="Heading 3 Char"/>
    <w:aliases w:val="Level 3 Char"/>
    <w:basedOn w:val="DefaultParagraphFont"/>
    <w:link w:val="Heading3"/>
    <w:uiPriority w:val="9"/>
    <w:rsid w:val="006F5313"/>
    <w:rPr>
      <w:rFonts w:ascii="Helvetica" w:eastAsiaTheme="majorEastAsia" w:hAnsi="Helvetica" w:cstheme="majorBidi"/>
      <w:noProof/>
      <w:color w:val="000000" w:themeColor="text1"/>
      <w:sz w:val="24"/>
      <w:szCs w:val="24"/>
      <w:lang w:eastAsia="en-US"/>
    </w:rPr>
  </w:style>
  <w:style w:type="character" w:customStyle="1" w:styleId="Heading4Char">
    <w:name w:val="Heading 4 Char"/>
    <w:aliases w:val="Level 4 Char"/>
    <w:basedOn w:val="DefaultParagraphFont"/>
    <w:link w:val="Heading4"/>
    <w:uiPriority w:val="9"/>
    <w:rsid w:val="00463BF3"/>
    <w:rPr>
      <w:rFonts w:ascii="Helvetica" w:eastAsiaTheme="majorEastAsia" w:hAnsi="Helvetica" w:cstheme="majorBidi"/>
      <w:iCs/>
      <w:noProof/>
      <w:color w:val="000000" w:themeColor="text1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463BF3"/>
    <w:rPr>
      <w:rFonts w:ascii="Helvetica" w:eastAsiaTheme="majorEastAsia" w:hAnsi="Helvetica" w:cstheme="majorBidi"/>
      <w:noProof/>
      <w:color w:val="000000" w:themeColor="text1"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977495"/>
    <w:rPr>
      <w:rFonts w:ascii="Helvetica" w:eastAsiaTheme="majorEastAsia" w:hAnsi="Helvetica" w:cstheme="majorBidi"/>
      <w:noProof/>
      <w:color w:val="000000" w:themeColor="text1"/>
      <w:sz w:val="24"/>
      <w:szCs w:val="24"/>
      <w:lang w:eastAsia="en-US"/>
    </w:rPr>
  </w:style>
  <w:style w:type="paragraph" w:styleId="Title">
    <w:name w:val="Title"/>
    <w:basedOn w:val="Normal"/>
    <w:next w:val="Heading1"/>
    <w:link w:val="TitleChar"/>
    <w:autoRedefine/>
    <w:uiPriority w:val="10"/>
    <w:qFormat/>
    <w:rsid w:val="0049398F"/>
    <w:pPr>
      <w:keepNext/>
      <w:spacing w:after="240" w:line="240" w:lineRule="auto"/>
    </w:pPr>
    <w:rPr>
      <w:rFonts w:eastAsiaTheme="majorEastAsia" w:cstheme="majorBidi"/>
      <w:b/>
      <w:bCs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398F"/>
    <w:rPr>
      <w:rFonts w:ascii="Helvetica" w:eastAsiaTheme="majorEastAsia" w:hAnsi="Helvetica" w:cstheme="majorBidi"/>
      <w:b/>
      <w:bCs/>
      <w:noProof/>
      <w:spacing w:val="-10"/>
      <w:kern w:val="28"/>
      <w:sz w:val="40"/>
      <w:szCs w:val="56"/>
      <w:lang w:eastAsia="en-US"/>
    </w:rPr>
  </w:style>
  <w:style w:type="paragraph" w:styleId="NoSpacing">
    <w:name w:val="No Spacing"/>
    <w:uiPriority w:val="1"/>
    <w:qFormat/>
    <w:rsid w:val="005871F6"/>
    <w:rPr>
      <w:rFonts w:ascii="Helvetica" w:eastAsiaTheme="minorHAnsi" w:hAnsi="Helvetica" w:cstheme="minorBidi"/>
      <w:noProof/>
      <w:sz w:val="24"/>
      <w:szCs w:val="22"/>
      <w:lang w:eastAsia="en-US"/>
    </w:rPr>
  </w:style>
  <w:style w:type="paragraph" w:styleId="Revision">
    <w:name w:val="Revision"/>
    <w:hidden/>
    <w:uiPriority w:val="99"/>
    <w:semiHidden/>
    <w:rsid w:val="00D9445A"/>
    <w:rPr>
      <w:rFonts w:ascii="Helvetica" w:eastAsiaTheme="minorHAnsi" w:hAnsi="Helvetica" w:cstheme="minorBidi"/>
      <w:noProof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AC94628314C8408DB6748F7330ECD9" ma:contentTypeVersion="13" ma:contentTypeDescription="Create a new document." ma:contentTypeScope="" ma:versionID="330bcc2c502aac25564401bd0d4a1567">
  <xsd:schema xmlns:xsd="http://www.w3.org/2001/XMLSchema" xmlns:xs="http://www.w3.org/2001/XMLSchema" xmlns:p="http://schemas.microsoft.com/office/2006/metadata/properties" xmlns:ns3="7c00a295-5944-4e02-a629-fa6a54a14738" xmlns:ns4="101fdb61-bfc5-4b6d-bdfc-c88468ec7f3d" targetNamespace="http://schemas.microsoft.com/office/2006/metadata/properties" ma:root="true" ma:fieldsID="20a548855ed713945e8f03e43e739a74" ns3:_="" ns4:_="">
    <xsd:import namespace="7c00a295-5944-4e02-a629-fa6a54a14738"/>
    <xsd:import namespace="101fdb61-bfc5-4b6d-bdfc-c88468ec7f3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0a295-5944-4e02-a629-fa6a54a147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fdb61-bfc5-4b6d-bdfc-c88468ec7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80F1E5-FCE8-46DF-B3A8-DC179DDDF9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1178D8-24C1-496D-8D20-7B165DF7C0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00a295-5944-4e02-a629-fa6a54a14738"/>
    <ds:schemaRef ds:uri="101fdb61-bfc5-4b6d-bdfc-c88468ec7f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F218A7-B08E-42B6-AC63-254595D99C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A53A16-5C22-4B5C-8C5F-669094BC78C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088</Words>
  <Characters>620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Master University</Company>
  <LinksUpToDate>false</LinksUpToDate>
  <CharactersWithSpaces>7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asst</dc:creator>
  <cp:keywords/>
  <cp:lastModifiedBy>Victoria Scott, Administrative Services Coordinator</cp:lastModifiedBy>
  <cp:revision>11</cp:revision>
  <cp:lastPrinted>2006-02-28T21:06:00Z</cp:lastPrinted>
  <dcterms:created xsi:type="dcterms:W3CDTF">2021-04-22T14:25:00Z</dcterms:created>
  <dcterms:modified xsi:type="dcterms:W3CDTF">2021-04-22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C94628314C8408DB6748F7330ECD9</vt:lpwstr>
  </property>
</Properties>
</file>